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37C6F" w14:textId="241F3F05" w:rsidR="00AE5130" w:rsidRPr="00704226" w:rsidRDefault="00197294" w:rsidP="00704226">
      <w:pPr>
        <w:jc w:val="center"/>
        <w:rPr>
          <w:b/>
          <w:bCs/>
          <w:sz w:val="60"/>
          <w:szCs w:val="60"/>
          <w:u w:val="single"/>
        </w:rPr>
      </w:pPr>
      <w:r w:rsidRPr="00704226">
        <w:rPr>
          <w:b/>
          <w:bCs/>
          <w:sz w:val="60"/>
          <w:szCs w:val="60"/>
          <w:u w:val="single"/>
        </w:rPr>
        <w:t>Definitieve u</w:t>
      </w:r>
      <w:r w:rsidR="00B60529" w:rsidRPr="00704226">
        <w:rPr>
          <w:b/>
          <w:bCs/>
          <w:sz w:val="60"/>
          <w:szCs w:val="60"/>
          <w:u w:val="single"/>
        </w:rPr>
        <w:t>itslagen kampioenschappen 202</w:t>
      </w:r>
      <w:r w:rsidR="00F14FC5" w:rsidRPr="00704226">
        <w:rPr>
          <w:b/>
          <w:bCs/>
          <w:sz w:val="60"/>
          <w:szCs w:val="60"/>
          <w:u w:val="single"/>
        </w:rPr>
        <w:t>4</w:t>
      </w:r>
    </w:p>
    <w:p w14:paraId="0FE957B4" w14:textId="77777777" w:rsidR="00704226" w:rsidRDefault="00704226" w:rsidP="00CC2168">
      <w:pPr>
        <w:rPr>
          <w:b/>
          <w:bCs/>
          <w:sz w:val="28"/>
          <w:szCs w:val="28"/>
        </w:rPr>
      </w:pPr>
    </w:p>
    <w:p w14:paraId="13D2AF49" w14:textId="6A1CD43C" w:rsidR="00704226" w:rsidRPr="00704226" w:rsidRDefault="00704226" w:rsidP="00CC2168">
      <w:pPr>
        <w:rPr>
          <w:sz w:val="24"/>
          <w:szCs w:val="24"/>
        </w:rPr>
      </w:pPr>
      <w:r w:rsidRPr="00704226">
        <w:rPr>
          <w:b/>
          <w:bCs/>
          <w:sz w:val="24"/>
          <w:szCs w:val="24"/>
        </w:rPr>
        <w:t xml:space="preserve">Alle gewonnen prijzen dienen persoonlijk te worden opgehaald tijdens de </w:t>
      </w:r>
      <w:proofErr w:type="spellStart"/>
      <w:r w:rsidRPr="00704226">
        <w:rPr>
          <w:b/>
          <w:bCs/>
          <w:sz w:val="24"/>
          <w:szCs w:val="24"/>
        </w:rPr>
        <w:t>propagandadag</w:t>
      </w:r>
      <w:proofErr w:type="spellEnd"/>
      <w:r w:rsidRPr="00704226">
        <w:rPr>
          <w:b/>
          <w:bCs/>
          <w:sz w:val="24"/>
          <w:szCs w:val="24"/>
        </w:rPr>
        <w:t xml:space="preserve"> op 8 februari 2025 in Salons </w:t>
      </w:r>
      <w:proofErr w:type="spellStart"/>
      <w:r w:rsidRPr="00704226">
        <w:rPr>
          <w:b/>
          <w:bCs/>
          <w:sz w:val="24"/>
          <w:szCs w:val="24"/>
        </w:rPr>
        <w:t>Mantovani</w:t>
      </w:r>
      <w:proofErr w:type="spellEnd"/>
      <w:r w:rsidRPr="00704226">
        <w:rPr>
          <w:b/>
          <w:bCs/>
          <w:sz w:val="24"/>
          <w:szCs w:val="24"/>
        </w:rPr>
        <w:t xml:space="preserve"> te Oudenaarde</w:t>
      </w:r>
      <w:r w:rsidRPr="00704226">
        <w:rPr>
          <w:b/>
          <w:bCs/>
          <w:sz w:val="24"/>
          <w:szCs w:val="24"/>
        </w:rPr>
        <w:br/>
      </w:r>
      <w:r w:rsidRPr="00704226">
        <w:rPr>
          <w:sz w:val="24"/>
          <w:szCs w:val="24"/>
        </w:rPr>
        <w:t>Deelname aan de maaltijd is niet verplicht</w:t>
      </w:r>
      <w:r w:rsidRPr="00704226">
        <w:rPr>
          <w:sz w:val="24"/>
          <w:szCs w:val="24"/>
        </w:rPr>
        <w:br/>
        <w:t>Niet afgehaalde prijzen blijven eigendom van Jeugdclub Oost-Vlaanderen</w:t>
      </w:r>
    </w:p>
    <w:p w14:paraId="27308653" w14:textId="77777777" w:rsidR="00704226" w:rsidRDefault="00704226" w:rsidP="00CC2168">
      <w:pPr>
        <w:rPr>
          <w:b/>
          <w:bCs/>
          <w:sz w:val="28"/>
          <w:szCs w:val="28"/>
          <w:u w:val="single"/>
        </w:rPr>
      </w:pPr>
    </w:p>
    <w:p w14:paraId="13472193" w14:textId="25317910" w:rsidR="00C942D2" w:rsidRPr="003C7925" w:rsidRDefault="002D487C" w:rsidP="00CC2168">
      <w:pPr>
        <w:rPr>
          <w:b/>
          <w:bCs/>
          <w:sz w:val="28"/>
          <w:szCs w:val="28"/>
          <w:u w:val="single"/>
        </w:rPr>
      </w:pPr>
      <w:r w:rsidRPr="003C7925">
        <w:rPr>
          <w:b/>
          <w:bCs/>
          <w:sz w:val="28"/>
          <w:szCs w:val="28"/>
          <w:u w:val="single"/>
        </w:rPr>
        <w:t xml:space="preserve">Kampioenschappen (1+2) Categorie 6 </w:t>
      </w:r>
      <w:r w:rsidR="00CC2168" w:rsidRPr="003C7925">
        <w:rPr>
          <w:b/>
          <w:bCs/>
          <w:sz w:val="28"/>
          <w:szCs w:val="28"/>
          <w:u w:val="single"/>
        </w:rPr>
        <w:t>t</w:t>
      </w:r>
      <w:r w:rsidRPr="003C7925">
        <w:rPr>
          <w:b/>
          <w:bCs/>
          <w:sz w:val="28"/>
          <w:szCs w:val="28"/>
          <w:u w:val="single"/>
        </w:rPr>
        <w:t>ot 12 jaar</w:t>
      </w:r>
    </w:p>
    <w:p w14:paraId="444ADF41" w14:textId="02EC8F1A" w:rsidR="002D487C" w:rsidRPr="003C7925" w:rsidRDefault="002D487C" w:rsidP="00CC2168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Snelhei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52FA1413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C5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2E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D2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ED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A50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0F5781B6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385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E4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4C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4B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C4B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6,44</w:t>
            </w:r>
          </w:p>
        </w:tc>
      </w:tr>
      <w:tr w:rsidR="0067522A" w:rsidRPr="0067522A" w14:paraId="2763600C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A91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70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6B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Pi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3C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D9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2,24</w:t>
            </w:r>
          </w:p>
        </w:tc>
      </w:tr>
      <w:tr w:rsidR="0067522A" w:rsidRPr="0067522A" w14:paraId="03937206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18E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C3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oet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CB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khout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60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A7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8,80</w:t>
            </w:r>
          </w:p>
        </w:tc>
      </w:tr>
    </w:tbl>
    <w:p w14:paraId="483A8E9E" w14:textId="77777777" w:rsidR="00CC2168" w:rsidRPr="00CC2168" w:rsidRDefault="00CC2168" w:rsidP="00CC2168">
      <w:pPr>
        <w:rPr>
          <w:b/>
          <w:bCs/>
          <w:sz w:val="24"/>
          <w:szCs w:val="24"/>
        </w:rPr>
      </w:pPr>
    </w:p>
    <w:p w14:paraId="0A99825D" w14:textId="4254E356" w:rsidR="002D487C" w:rsidRPr="003C7925" w:rsidRDefault="002D487C" w:rsidP="00CC2168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Halve 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3C9E530D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AE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7A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44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D0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63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5F95855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DFB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B0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7B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Pi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099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78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0,21</w:t>
            </w:r>
          </w:p>
        </w:tc>
      </w:tr>
      <w:tr w:rsidR="0067522A" w:rsidRPr="0067522A" w14:paraId="5E40E12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6DB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C6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1C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84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C2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4,43</w:t>
            </w:r>
          </w:p>
        </w:tc>
      </w:tr>
    </w:tbl>
    <w:p w14:paraId="4DA23C2C" w14:textId="77777777" w:rsidR="003C7925" w:rsidRPr="00CC2168" w:rsidRDefault="003C7925" w:rsidP="00CC2168">
      <w:pPr>
        <w:rPr>
          <w:b/>
          <w:bCs/>
          <w:sz w:val="24"/>
          <w:szCs w:val="24"/>
        </w:rPr>
      </w:pPr>
    </w:p>
    <w:p w14:paraId="564A8C92" w14:textId="6F0F9D2C" w:rsidR="002D487C" w:rsidRDefault="002D487C" w:rsidP="00CC2168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742D6CF2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2A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6D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6C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0E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35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7585A241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AEA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52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B5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2C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3C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19</w:t>
            </w:r>
          </w:p>
        </w:tc>
      </w:tr>
    </w:tbl>
    <w:p w14:paraId="450D8A1C" w14:textId="77777777" w:rsidR="00FC3098" w:rsidRPr="003C7925" w:rsidRDefault="00FC3098" w:rsidP="00CC2168">
      <w:pPr>
        <w:rPr>
          <w:b/>
          <w:bCs/>
          <w:sz w:val="26"/>
          <w:szCs w:val="26"/>
        </w:rPr>
      </w:pPr>
    </w:p>
    <w:p w14:paraId="0EDBF3CE" w14:textId="604B13E7" w:rsidR="002D487C" w:rsidRPr="0067522A" w:rsidRDefault="002D487C" w:rsidP="00CC2168">
      <w:pPr>
        <w:rPr>
          <w:b/>
          <w:bCs/>
          <w:i/>
          <w:iCs/>
          <w:sz w:val="30"/>
          <w:szCs w:val="30"/>
        </w:rPr>
      </w:pPr>
      <w:r w:rsidRPr="0067522A">
        <w:rPr>
          <w:b/>
          <w:bCs/>
          <w:i/>
          <w:iCs/>
          <w:sz w:val="30"/>
          <w:szCs w:val="30"/>
        </w:rPr>
        <w:t>Algemeen kampioen</w:t>
      </w:r>
    </w:p>
    <w:p w14:paraId="2AA9D4E0" w14:textId="3213E421" w:rsidR="00FC3098" w:rsidRPr="0067522A" w:rsidRDefault="00FC3098" w:rsidP="00CC2168">
      <w:pPr>
        <w:rPr>
          <w:b/>
          <w:bCs/>
          <w:i/>
          <w:iCs/>
          <w:sz w:val="30"/>
          <w:szCs w:val="30"/>
        </w:rPr>
      </w:pPr>
      <w:r w:rsidRPr="0067522A">
        <w:rPr>
          <w:b/>
          <w:bCs/>
          <w:i/>
          <w:iCs/>
          <w:sz w:val="30"/>
          <w:szCs w:val="30"/>
        </w:rPr>
        <w:tab/>
      </w:r>
      <w:r w:rsidR="009A75F6" w:rsidRPr="0067522A">
        <w:rPr>
          <w:b/>
          <w:bCs/>
          <w:i/>
          <w:iCs/>
          <w:sz w:val="30"/>
          <w:szCs w:val="30"/>
        </w:rPr>
        <w:t>De Troyer Stan</w:t>
      </w:r>
      <w:r w:rsidRPr="0067522A">
        <w:rPr>
          <w:b/>
          <w:bCs/>
          <w:i/>
          <w:iCs/>
          <w:sz w:val="30"/>
          <w:szCs w:val="30"/>
        </w:rPr>
        <w:t xml:space="preserve"> –</w:t>
      </w:r>
      <w:r w:rsidR="00F14FC5" w:rsidRPr="0067522A">
        <w:rPr>
          <w:b/>
          <w:bCs/>
          <w:i/>
          <w:iCs/>
          <w:sz w:val="30"/>
          <w:szCs w:val="30"/>
        </w:rPr>
        <w:t xml:space="preserve"> 3 </w:t>
      </w:r>
      <w:r w:rsidRPr="0067522A">
        <w:rPr>
          <w:b/>
          <w:bCs/>
          <w:i/>
          <w:iCs/>
          <w:sz w:val="30"/>
          <w:szCs w:val="30"/>
        </w:rPr>
        <w:t>Vermeldingen –</w:t>
      </w:r>
      <w:r w:rsidR="00F14FC5" w:rsidRPr="0067522A">
        <w:rPr>
          <w:b/>
          <w:bCs/>
          <w:i/>
          <w:iCs/>
          <w:sz w:val="30"/>
          <w:szCs w:val="30"/>
        </w:rPr>
        <w:t xml:space="preserve"> </w:t>
      </w:r>
      <w:r w:rsidR="009A75F6" w:rsidRPr="0067522A">
        <w:rPr>
          <w:b/>
          <w:bCs/>
          <w:i/>
          <w:iCs/>
          <w:sz w:val="30"/>
          <w:szCs w:val="30"/>
        </w:rPr>
        <w:t>4</w:t>
      </w:r>
      <w:r w:rsidR="00F14FC5" w:rsidRPr="0067522A">
        <w:rPr>
          <w:b/>
          <w:bCs/>
          <w:i/>
          <w:iCs/>
          <w:sz w:val="30"/>
          <w:szCs w:val="30"/>
        </w:rPr>
        <w:t xml:space="preserve"> </w:t>
      </w:r>
      <w:r w:rsidRPr="0067522A">
        <w:rPr>
          <w:b/>
          <w:bCs/>
          <w:i/>
          <w:iCs/>
          <w:sz w:val="30"/>
          <w:szCs w:val="30"/>
        </w:rPr>
        <w:t>punten</w:t>
      </w:r>
    </w:p>
    <w:p w14:paraId="071CD67B" w14:textId="77777777" w:rsidR="00FC3098" w:rsidRDefault="00FC30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41071A9" w14:textId="1BDFCFCA" w:rsidR="002D487C" w:rsidRPr="00FC3098" w:rsidRDefault="002D487C" w:rsidP="003C7925">
      <w:pPr>
        <w:rPr>
          <w:b/>
          <w:bCs/>
          <w:sz w:val="28"/>
          <w:szCs w:val="28"/>
          <w:u w:val="single"/>
        </w:rPr>
      </w:pPr>
      <w:proofErr w:type="spellStart"/>
      <w:r w:rsidRPr="00FC3098">
        <w:rPr>
          <w:b/>
          <w:bCs/>
          <w:sz w:val="28"/>
          <w:szCs w:val="28"/>
          <w:u w:val="single"/>
        </w:rPr>
        <w:lastRenderedPageBreak/>
        <w:t>Asduiven</w:t>
      </w:r>
      <w:proofErr w:type="spellEnd"/>
      <w:r w:rsidRPr="00FC3098">
        <w:rPr>
          <w:b/>
          <w:bCs/>
          <w:sz w:val="28"/>
          <w:szCs w:val="28"/>
          <w:u w:val="single"/>
        </w:rPr>
        <w:t xml:space="preserve"> Categorie 6 tot 12 jaar</w:t>
      </w:r>
    </w:p>
    <w:p w14:paraId="35E54C24" w14:textId="2240B027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Snelhei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5FF96EDE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9E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D2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56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FD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51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9D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4D28B75D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2737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0C0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4B0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CB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5F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65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090928</w:t>
            </w:r>
          </w:p>
        </w:tc>
      </w:tr>
    </w:tbl>
    <w:p w14:paraId="26B28948" w14:textId="77777777" w:rsidR="00FC3098" w:rsidRPr="003C7925" w:rsidRDefault="00FC3098" w:rsidP="003C7925">
      <w:pPr>
        <w:rPr>
          <w:b/>
          <w:bCs/>
          <w:sz w:val="26"/>
          <w:szCs w:val="26"/>
        </w:rPr>
      </w:pPr>
    </w:p>
    <w:p w14:paraId="6906CD3C" w14:textId="69E11540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Snelhei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3ADB0C8C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60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F4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C4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77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A6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87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66E7C02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CFF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6B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72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D3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00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B9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6658</w:t>
            </w:r>
          </w:p>
        </w:tc>
      </w:tr>
      <w:tr w:rsidR="0067522A" w:rsidRPr="0067522A" w14:paraId="2050749E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9C5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4D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oet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AA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oekhout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5D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2E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8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BB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03996</w:t>
            </w:r>
          </w:p>
        </w:tc>
      </w:tr>
      <w:tr w:rsidR="0067522A" w:rsidRPr="0067522A" w14:paraId="6A7D60E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788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6D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3F8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Pi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7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47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7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31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3403</w:t>
            </w:r>
          </w:p>
        </w:tc>
      </w:tr>
    </w:tbl>
    <w:p w14:paraId="7AF9323B" w14:textId="77777777" w:rsidR="00FC3098" w:rsidRPr="003C7925" w:rsidRDefault="00FC3098" w:rsidP="003C7925">
      <w:pPr>
        <w:rPr>
          <w:b/>
          <w:bCs/>
          <w:sz w:val="26"/>
          <w:szCs w:val="26"/>
        </w:rPr>
      </w:pPr>
    </w:p>
    <w:p w14:paraId="38A6E2B6" w14:textId="1B4866E4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Halve 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61FF9C8D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EE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5D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7F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FB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CD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E7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0447311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2D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E2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94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EB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7B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72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95566</w:t>
            </w:r>
          </w:p>
        </w:tc>
      </w:tr>
    </w:tbl>
    <w:p w14:paraId="439FF0CD" w14:textId="77777777" w:rsidR="00FC3098" w:rsidRPr="003C7925" w:rsidRDefault="00FC3098" w:rsidP="003C7925">
      <w:pPr>
        <w:rPr>
          <w:b/>
          <w:bCs/>
          <w:sz w:val="26"/>
          <w:szCs w:val="26"/>
        </w:rPr>
      </w:pPr>
    </w:p>
    <w:p w14:paraId="241D79A7" w14:textId="0285392E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Halve fon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6884857C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D1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A6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A7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A6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57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D0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5EF6E54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D71D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10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73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Pi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1E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86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7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32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3425</w:t>
            </w:r>
          </w:p>
        </w:tc>
      </w:tr>
      <w:tr w:rsidR="0067522A" w:rsidRPr="0067522A" w14:paraId="49994E9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9A7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BB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32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EE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E7F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8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F7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74983</w:t>
            </w:r>
          </w:p>
        </w:tc>
      </w:tr>
    </w:tbl>
    <w:p w14:paraId="4BEF42EC" w14:textId="77777777" w:rsidR="00056F24" w:rsidRPr="003C7925" w:rsidRDefault="00056F24" w:rsidP="003C7925">
      <w:pPr>
        <w:rPr>
          <w:b/>
          <w:bCs/>
          <w:sz w:val="26"/>
          <w:szCs w:val="26"/>
        </w:rPr>
      </w:pPr>
    </w:p>
    <w:p w14:paraId="70EF36FD" w14:textId="2BB74C66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63B2619B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DA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57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BF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51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A8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C2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4F44FF95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56A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1E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hienpont Barb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84C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Pi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37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75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BF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95525</w:t>
            </w:r>
          </w:p>
        </w:tc>
      </w:tr>
      <w:tr w:rsidR="0067522A" w:rsidRPr="0067522A" w14:paraId="1C7B7421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833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3A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1B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F4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DB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F5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009138</w:t>
            </w:r>
          </w:p>
        </w:tc>
      </w:tr>
    </w:tbl>
    <w:p w14:paraId="31FAAC9D" w14:textId="77777777" w:rsidR="00056F24" w:rsidRPr="003C7925" w:rsidRDefault="00056F24" w:rsidP="003C7925">
      <w:pPr>
        <w:rPr>
          <w:b/>
          <w:bCs/>
          <w:sz w:val="26"/>
          <w:szCs w:val="26"/>
        </w:rPr>
      </w:pPr>
    </w:p>
    <w:p w14:paraId="75542D97" w14:textId="7E7A26DA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Fon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226643D3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B9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07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8DA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10E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D0C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C8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50F42B73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065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C1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Troyer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42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int-Maria-Li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4E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46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E7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6652</w:t>
            </w:r>
          </w:p>
        </w:tc>
      </w:tr>
    </w:tbl>
    <w:p w14:paraId="6F6DEAD2" w14:textId="77777777" w:rsidR="00056F24" w:rsidRDefault="00056F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51F2AA" w14:textId="53EABD53" w:rsidR="002D487C" w:rsidRPr="00056F24" w:rsidRDefault="002D487C" w:rsidP="003C7925">
      <w:pPr>
        <w:rPr>
          <w:b/>
          <w:bCs/>
          <w:sz w:val="28"/>
          <w:szCs w:val="28"/>
          <w:u w:val="single"/>
        </w:rPr>
      </w:pPr>
      <w:r w:rsidRPr="00056F24">
        <w:rPr>
          <w:b/>
          <w:bCs/>
          <w:sz w:val="28"/>
          <w:szCs w:val="28"/>
          <w:u w:val="single"/>
        </w:rPr>
        <w:lastRenderedPageBreak/>
        <w:t>Kampioenschappen (1+2) Categorie 13 tot 21 jaar</w:t>
      </w:r>
    </w:p>
    <w:p w14:paraId="51D72C10" w14:textId="6C4FDA01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Snelhei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2BBB3D24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70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8E2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27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63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8B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461F4F8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B2E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A0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1F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8B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DD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5,24</w:t>
            </w:r>
          </w:p>
        </w:tc>
      </w:tr>
      <w:tr w:rsidR="0067522A" w:rsidRPr="0067522A" w14:paraId="7DD91C7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3E2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D8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cuyper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7A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prij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92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A7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9,42</w:t>
            </w:r>
          </w:p>
        </w:tc>
      </w:tr>
      <w:tr w:rsidR="0067522A" w:rsidRPr="0067522A" w14:paraId="6A0E0AEF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EE6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AE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bruyn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att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08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ak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DB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B8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0,32</w:t>
            </w:r>
          </w:p>
        </w:tc>
      </w:tr>
      <w:tr w:rsidR="0067522A" w:rsidRPr="0067522A" w14:paraId="152ED3EE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910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66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4E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7C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45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8,45</w:t>
            </w:r>
          </w:p>
        </w:tc>
      </w:tr>
      <w:tr w:rsidR="0067522A" w:rsidRPr="0067522A" w14:paraId="6844092A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F63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F3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0B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6BD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FE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9,5</w:t>
            </w:r>
          </w:p>
        </w:tc>
      </w:tr>
      <w:tr w:rsidR="0067522A" w:rsidRPr="0067522A" w14:paraId="7E28BB2E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A36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6F4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DF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1A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DC7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6,76</w:t>
            </w:r>
          </w:p>
        </w:tc>
      </w:tr>
      <w:tr w:rsidR="0067522A" w:rsidRPr="0067522A" w14:paraId="2E9CBE3E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5A2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6D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4E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77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AA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3,99</w:t>
            </w:r>
          </w:p>
        </w:tc>
      </w:tr>
      <w:tr w:rsidR="0067522A" w:rsidRPr="0067522A" w14:paraId="336CD8F5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E7C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C5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8E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F29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E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1,02</w:t>
            </w:r>
          </w:p>
        </w:tc>
      </w:tr>
      <w:tr w:rsidR="0067522A" w:rsidRPr="0067522A" w14:paraId="3E318526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3E5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0A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9A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A7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B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9,46</w:t>
            </w:r>
          </w:p>
        </w:tc>
      </w:tr>
    </w:tbl>
    <w:p w14:paraId="4E6B5019" w14:textId="77777777" w:rsidR="000843B9" w:rsidRPr="003C7925" w:rsidRDefault="000843B9" w:rsidP="003C7925">
      <w:pPr>
        <w:rPr>
          <w:b/>
          <w:bCs/>
          <w:sz w:val="26"/>
          <w:szCs w:val="26"/>
        </w:rPr>
      </w:pPr>
    </w:p>
    <w:p w14:paraId="46C24684" w14:textId="500293FA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Halve 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4185818C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A1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DF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95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BC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C2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6B3A749D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CFB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9D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A4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CF5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69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2,32</w:t>
            </w:r>
          </w:p>
        </w:tc>
      </w:tr>
      <w:tr w:rsidR="0067522A" w:rsidRPr="0067522A" w14:paraId="439D86F9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8FF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01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07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2E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F4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2,21</w:t>
            </w:r>
          </w:p>
        </w:tc>
      </w:tr>
      <w:tr w:rsidR="0067522A" w:rsidRPr="0067522A" w14:paraId="393BD52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082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AB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7E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3FF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A5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4,68</w:t>
            </w:r>
          </w:p>
        </w:tc>
      </w:tr>
      <w:tr w:rsidR="0067522A" w:rsidRPr="0067522A" w14:paraId="4977B1A5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779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98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bruyn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att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17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ak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7B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04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6,5</w:t>
            </w:r>
          </w:p>
        </w:tc>
      </w:tr>
      <w:tr w:rsidR="0067522A" w:rsidRPr="0067522A" w14:paraId="52CA145A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638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C9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F5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2E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AF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1,09</w:t>
            </w:r>
          </w:p>
        </w:tc>
      </w:tr>
      <w:tr w:rsidR="0067522A" w:rsidRPr="0067522A" w14:paraId="320F724E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600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7A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uman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a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0B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leuisber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77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EB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22,3</w:t>
            </w:r>
          </w:p>
        </w:tc>
      </w:tr>
      <w:tr w:rsidR="0067522A" w:rsidRPr="0067522A" w14:paraId="3F8F694A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E7AA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99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97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69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3D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9,71</w:t>
            </w:r>
          </w:p>
        </w:tc>
      </w:tr>
      <w:tr w:rsidR="0067522A" w:rsidRPr="0067522A" w14:paraId="26A72913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6D8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9F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490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32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22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5,29</w:t>
            </w:r>
          </w:p>
        </w:tc>
      </w:tr>
      <w:tr w:rsidR="0067522A" w:rsidRPr="0067522A" w14:paraId="1DFB7253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0FF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15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CE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01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B9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36</w:t>
            </w:r>
          </w:p>
        </w:tc>
      </w:tr>
    </w:tbl>
    <w:p w14:paraId="0DF3CA65" w14:textId="77777777" w:rsidR="000843B9" w:rsidRPr="003C7925" w:rsidRDefault="000843B9" w:rsidP="003C7925">
      <w:pPr>
        <w:rPr>
          <w:b/>
          <w:bCs/>
          <w:sz w:val="26"/>
          <w:szCs w:val="26"/>
        </w:rPr>
      </w:pPr>
    </w:p>
    <w:p w14:paraId="54029494" w14:textId="77777777" w:rsidR="000843B9" w:rsidRDefault="000843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6181497" w14:textId="2A0D1C47" w:rsidR="002D487C" w:rsidRDefault="002D487C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lastRenderedPageBreak/>
        <w:t>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67522A" w:rsidRPr="0067522A" w14:paraId="6827F28E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25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09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98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D88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2D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67522A" w:rsidRPr="0067522A" w14:paraId="314F3DA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7DD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7C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09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AD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33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,72</w:t>
            </w:r>
          </w:p>
        </w:tc>
      </w:tr>
      <w:tr w:rsidR="0067522A" w:rsidRPr="0067522A" w14:paraId="1C9DB8A9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BCF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5100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4DC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BC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E8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0,14</w:t>
            </w:r>
          </w:p>
        </w:tc>
      </w:tr>
      <w:tr w:rsidR="0067522A" w:rsidRPr="0067522A" w14:paraId="1BA7DBDF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28A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C5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19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7E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4D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8,38</w:t>
            </w:r>
          </w:p>
        </w:tc>
      </w:tr>
      <w:tr w:rsidR="0067522A" w:rsidRPr="0067522A" w14:paraId="6DF9BA0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3AB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FC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uman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a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CA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leuisber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31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1F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9,64</w:t>
            </w:r>
          </w:p>
        </w:tc>
      </w:tr>
      <w:tr w:rsidR="0067522A" w:rsidRPr="0067522A" w14:paraId="62E93AD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72D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CF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C1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95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42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5,35</w:t>
            </w:r>
          </w:p>
        </w:tc>
      </w:tr>
      <w:tr w:rsidR="0067522A" w:rsidRPr="0067522A" w14:paraId="2FE9E8B4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DE7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CF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1F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377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E7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9,16</w:t>
            </w:r>
          </w:p>
        </w:tc>
      </w:tr>
      <w:tr w:rsidR="0067522A" w:rsidRPr="0067522A" w14:paraId="585E1F7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35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15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A14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B1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82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8,81</w:t>
            </w:r>
          </w:p>
        </w:tc>
      </w:tr>
      <w:tr w:rsidR="0067522A" w:rsidRPr="0067522A" w14:paraId="5019B994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FD0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3A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CEB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D0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57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53</w:t>
            </w:r>
          </w:p>
        </w:tc>
      </w:tr>
    </w:tbl>
    <w:p w14:paraId="17DAC426" w14:textId="77777777" w:rsidR="000843B9" w:rsidRPr="003C7925" w:rsidRDefault="000843B9" w:rsidP="003C7925">
      <w:pPr>
        <w:rPr>
          <w:b/>
          <w:bCs/>
          <w:sz w:val="26"/>
          <w:szCs w:val="26"/>
        </w:rPr>
      </w:pPr>
    </w:p>
    <w:p w14:paraId="04DAA825" w14:textId="020AC1DE" w:rsidR="002D487C" w:rsidRPr="0067522A" w:rsidRDefault="002D487C" w:rsidP="003C7925">
      <w:pPr>
        <w:rPr>
          <w:b/>
          <w:bCs/>
          <w:i/>
          <w:iCs/>
          <w:sz w:val="30"/>
          <w:szCs w:val="30"/>
        </w:rPr>
      </w:pPr>
      <w:r w:rsidRPr="0067522A">
        <w:rPr>
          <w:b/>
          <w:bCs/>
          <w:i/>
          <w:iCs/>
          <w:sz w:val="30"/>
          <w:szCs w:val="30"/>
        </w:rPr>
        <w:t>Algemeen kampioen</w:t>
      </w:r>
    </w:p>
    <w:p w14:paraId="3774AA46" w14:textId="081E8F82" w:rsidR="000843B9" w:rsidRPr="0067522A" w:rsidRDefault="000843B9" w:rsidP="000843B9">
      <w:pPr>
        <w:rPr>
          <w:b/>
          <w:bCs/>
          <w:i/>
          <w:iCs/>
          <w:sz w:val="30"/>
          <w:szCs w:val="30"/>
        </w:rPr>
      </w:pPr>
      <w:r w:rsidRPr="0067522A">
        <w:rPr>
          <w:b/>
          <w:bCs/>
          <w:i/>
          <w:iCs/>
          <w:sz w:val="30"/>
          <w:szCs w:val="30"/>
        </w:rPr>
        <w:tab/>
      </w:r>
      <w:r w:rsidR="0067522A" w:rsidRPr="0067522A">
        <w:rPr>
          <w:b/>
          <w:bCs/>
          <w:i/>
          <w:iCs/>
          <w:sz w:val="30"/>
          <w:szCs w:val="30"/>
        </w:rPr>
        <w:t>Ingels Rogier</w:t>
      </w:r>
      <w:r w:rsidRPr="0067522A">
        <w:rPr>
          <w:b/>
          <w:bCs/>
          <w:i/>
          <w:iCs/>
          <w:sz w:val="30"/>
          <w:szCs w:val="30"/>
        </w:rPr>
        <w:t xml:space="preserve"> – </w:t>
      </w:r>
      <w:r w:rsidR="00F14FC5" w:rsidRPr="0067522A">
        <w:rPr>
          <w:b/>
          <w:bCs/>
          <w:i/>
          <w:iCs/>
          <w:sz w:val="30"/>
          <w:szCs w:val="30"/>
        </w:rPr>
        <w:t>3</w:t>
      </w:r>
      <w:r w:rsidRPr="0067522A">
        <w:rPr>
          <w:b/>
          <w:bCs/>
          <w:i/>
          <w:iCs/>
          <w:sz w:val="30"/>
          <w:szCs w:val="30"/>
        </w:rPr>
        <w:t xml:space="preserve"> Vermeldingen – </w:t>
      </w:r>
      <w:r w:rsidR="0067522A" w:rsidRPr="0067522A">
        <w:rPr>
          <w:b/>
          <w:bCs/>
          <w:i/>
          <w:iCs/>
          <w:sz w:val="30"/>
          <w:szCs w:val="30"/>
        </w:rPr>
        <w:t>4</w:t>
      </w:r>
      <w:r w:rsidRPr="0067522A">
        <w:rPr>
          <w:b/>
          <w:bCs/>
          <w:i/>
          <w:iCs/>
          <w:sz w:val="30"/>
          <w:szCs w:val="30"/>
        </w:rPr>
        <w:t xml:space="preserve"> punten</w:t>
      </w:r>
    </w:p>
    <w:p w14:paraId="67BD4A18" w14:textId="1774156B" w:rsidR="000843B9" w:rsidRDefault="000843B9">
      <w:pPr>
        <w:rPr>
          <w:b/>
          <w:bCs/>
          <w:sz w:val="28"/>
          <w:szCs w:val="28"/>
        </w:rPr>
      </w:pPr>
    </w:p>
    <w:p w14:paraId="53714B43" w14:textId="11B4FF92" w:rsidR="002D487C" w:rsidRPr="009526A4" w:rsidRDefault="002D487C" w:rsidP="003C7925">
      <w:pPr>
        <w:rPr>
          <w:b/>
          <w:bCs/>
          <w:sz w:val="28"/>
          <w:szCs w:val="28"/>
          <w:u w:val="single"/>
        </w:rPr>
      </w:pPr>
      <w:proofErr w:type="spellStart"/>
      <w:r w:rsidRPr="009526A4">
        <w:rPr>
          <w:b/>
          <w:bCs/>
          <w:sz w:val="28"/>
          <w:szCs w:val="28"/>
          <w:u w:val="single"/>
        </w:rPr>
        <w:t>Asduiven</w:t>
      </w:r>
      <w:proofErr w:type="spellEnd"/>
      <w:r w:rsidRPr="009526A4">
        <w:rPr>
          <w:b/>
          <w:bCs/>
          <w:sz w:val="28"/>
          <w:szCs w:val="28"/>
          <w:u w:val="single"/>
        </w:rPr>
        <w:t xml:space="preserve"> Categorie 13 tot 21 jaar</w:t>
      </w:r>
    </w:p>
    <w:p w14:paraId="2ABD14DE" w14:textId="0CF81095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Snelhei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4C23EE9B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FF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02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26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1B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28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E4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29F4C68C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9F6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A3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cuyper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9A4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prij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92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49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9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77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83355</w:t>
            </w:r>
          </w:p>
        </w:tc>
      </w:tr>
      <w:tr w:rsidR="0067522A" w:rsidRPr="0067522A" w14:paraId="46C57D1D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34D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DA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18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2B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2C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8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FF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46282</w:t>
            </w:r>
          </w:p>
        </w:tc>
      </w:tr>
      <w:tr w:rsidR="0067522A" w:rsidRPr="0067522A" w14:paraId="169A116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A4B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10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bruyn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att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C2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ak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63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7F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6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63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51960</w:t>
            </w:r>
          </w:p>
        </w:tc>
      </w:tr>
      <w:tr w:rsidR="0067522A" w:rsidRPr="0067522A" w14:paraId="5184DD2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9E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1C4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nsijn Lennert &amp; Robb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800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i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00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34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3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19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/4098951</w:t>
            </w:r>
          </w:p>
        </w:tc>
      </w:tr>
      <w:tr w:rsidR="0067522A" w:rsidRPr="0067522A" w14:paraId="7AC1C1ED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8AC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2F7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78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96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3E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7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61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37612</w:t>
            </w:r>
          </w:p>
        </w:tc>
      </w:tr>
      <w:tr w:rsidR="0067522A" w:rsidRPr="0067522A" w14:paraId="38468294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9130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474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CE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E6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34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3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46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180523</w:t>
            </w:r>
          </w:p>
        </w:tc>
      </w:tr>
      <w:tr w:rsidR="0067522A" w:rsidRPr="0067522A" w14:paraId="4AFFADAD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E76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E69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F2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31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5E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0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B2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27571</w:t>
            </w:r>
          </w:p>
        </w:tc>
      </w:tr>
      <w:tr w:rsidR="0067522A" w:rsidRPr="0067522A" w14:paraId="5306CD2A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5C1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A2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F3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A9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6203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8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A4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34433</w:t>
            </w:r>
          </w:p>
        </w:tc>
      </w:tr>
      <w:tr w:rsidR="0067522A" w:rsidRPr="0067522A" w14:paraId="60653DF5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01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7B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94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AD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3889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19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11010</w:t>
            </w:r>
          </w:p>
        </w:tc>
      </w:tr>
      <w:tr w:rsidR="0067522A" w:rsidRPr="0067522A" w14:paraId="0D4FDF27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186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C46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4E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CE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8A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86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39772</w:t>
            </w:r>
          </w:p>
        </w:tc>
      </w:tr>
    </w:tbl>
    <w:p w14:paraId="23A0E206" w14:textId="77777777" w:rsidR="009526A4" w:rsidRPr="003C7925" w:rsidRDefault="009526A4" w:rsidP="003C7925">
      <w:pPr>
        <w:rPr>
          <w:b/>
          <w:bCs/>
          <w:sz w:val="26"/>
          <w:szCs w:val="26"/>
        </w:rPr>
      </w:pPr>
    </w:p>
    <w:p w14:paraId="3A25EDA7" w14:textId="77777777" w:rsidR="00B60610" w:rsidRDefault="00B60610" w:rsidP="003C79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D64A36" w14:textId="50D5EE5B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lastRenderedPageBreak/>
        <w:t>Snelhei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67522A" w:rsidRPr="0067522A" w14:paraId="10302AE4" w14:textId="77777777" w:rsidTr="0067522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64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0D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A5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A0F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4B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E7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67522A" w:rsidRPr="0067522A" w14:paraId="21687CB6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70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20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cuyper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t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5A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prij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3F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EA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CD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61026</w:t>
            </w:r>
          </w:p>
        </w:tc>
      </w:tr>
      <w:tr w:rsidR="0067522A" w:rsidRPr="0067522A" w14:paraId="7482116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357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68C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5FC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81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548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9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849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27448</w:t>
            </w:r>
          </w:p>
        </w:tc>
      </w:tr>
      <w:tr w:rsidR="0067522A" w:rsidRPr="0067522A" w14:paraId="371FF9F6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57F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692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C48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FEA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43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48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8720</w:t>
            </w:r>
          </w:p>
        </w:tc>
      </w:tr>
      <w:tr w:rsidR="0067522A" w:rsidRPr="0067522A" w14:paraId="2CEAC40B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A12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E3A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9F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F92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1AC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EB6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70925</w:t>
            </w:r>
          </w:p>
        </w:tc>
      </w:tr>
      <w:tr w:rsidR="0067522A" w:rsidRPr="0067522A" w14:paraId="3CA11CF0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15D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EA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nsijn Lennert &amp; Robb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781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i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817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74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5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A1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8289</w:t>
            </w:r>
          </w:p>
        </w:tc>
      </w:tr>
      <w:tr w:rsidR="0067522A" w:rsidRPr="0067522A" w14:paraId="2EA62F65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DB4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60D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B6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69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4BB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8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2A5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4526</w:t>
            </w:r>
          </w:p>
        </w:tc>
      </w:tr>
      <w:tr w:rsidR="0067522A" w:rsidRPr="0067522A" w14:paraId="092B8F57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C29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BE5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993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B021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934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2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31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7665</w:t>
            </w:r>
          </w:p>
        </w:tc>
      </w:tr>
      <w:tr w:rsidR="0067522A" w:rsidRPr="0067522A" w14:paraId="3E194B88" w14:textId="77777777" w:rsidTr="0067522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043" w14:textId="77777777" w:rsidR="0067522A" w:rsidRPr="0067522A" w:rsidRDefault="0067522A" w:rsidP="006752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B5E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6BF" w14:textId="77777777" w:rsidR="0067522A" w:rsidRPr="0067522A" w:rsidRDefault="0067522A" w:rsidP="006752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FCE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A8D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850" w14:textId="77777777" w:rsidR="0067522A" w:rsidRPr="0067522A" w:rsidRDefault="0067522A" w:rsidP="006752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67522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50312</w:t>
            </w:r>
          </w:p>
        </w:tc>
      </w:tr>
    </w:tbl>
    <w:p w14:paraId="54C02D8A" w14:textId="77777777" w:rsidR="001A1BE8" w:rsidRPr="003C7925" w:rsidRDefault="001A1BE8" w:rsidP="003C7925">
      <w:pPr>
        <w:rPr>
          <w:b/>
          <w:bCs/>
          <w:sz w:val="26"/>
          <w:szCs w:val="26"/>
        </w:rPr>
      </w:pPr>
    </w:p>
    <w:p w14:paraId="61E9D0FB" w14:textId="67E61143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Halve 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B60610" w:rsidRPr="00B60610" w14:paraId="27CBE2B7" w14:textId="77777777" w:rsidTr="00B6061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196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BB6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541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B3D0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B0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F6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B60610" w:rsidRPr="00B60610" w14:paraId="501A2A7C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DF6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B25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bruyne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atte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00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ak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B8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23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0D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51915</w:t>
            </w:r>
          </w:p>
        </w:tc>
      </w:tr>
      <w:tr w:rsidR="00B60610" w:rsidRPr="00B60610" w14:paraId="2489A591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3D8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56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C72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B5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560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8A7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49673</w:t>
            </w:r>
          </w:p>
        </w:tc>
      </w:tr>
      <w:tr w:rsidR="00B60610" w:rsidRPr="00B60610" w14:paraId="44C6883D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271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0FEE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00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ED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45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2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15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024142</w:t>
            </w:r>
          </w:p>
        </w:tc>
      </w:tr>
      <w:tr w:rsidR="00B60610" w:rsidRPr="00B60610" w14:paraId="393A24D6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9A4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503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2EA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82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4CF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0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371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39772</w:t>
            </w:r>
          </w:p>
        </w:tc>
      </w:tr>
      <w:tr w:rsidR="00B60610" w:rsidRPr="00B60610" w14:paraId="4B96BC09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6F8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37A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87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A31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AE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0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FB4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46230</w:t>
            </w:r>
          </w:p>
        </w:tc>
      </w:tr>
      <w:tr w:rsidR="00B60610" w:rsidRPr="00B60610" w14:paraId="74A6D4DB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19E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BE1F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1B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27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DC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0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13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/4012435</w:t>
            </w:r>
          </w:p>
        </w:tc>
      </w:tr>
      <w:tr w:rsidR="00B60610" w:rsidRPr="00B60610" w14:paraId="4B9922EB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982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51F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862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471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88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5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73A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225714</w:t>
            </w:r>
          </w:p>
        </w:tc>
      </w:tr>
      <w:tr w:rsidR="00B60610" w:rsidRPr="00B60610" w14:paraId="771B5A30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9B6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656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EAD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8DF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AB6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B54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11002</w:t>
            </w:r>
          </w:p>
        </w:tc>
      </w:tr>
    </w:tbl>
    <w:p w14:paraId="72957AF7" w14:textId="77777777" w:rsidR="00F14FC5" w:rsidRDefault="00F14FC5" w:rsidP="003C7925">
      <w:pPr>
        <w:rPr>
          <w:b/>
          <w:bCs/>
          <w:sz w:val="26"/>
          <w:szCs w:val="26"/>
        </w:rPr>
      </w:pPr>
    </w:p>
    <w:p w14:paraId="62032571" w14:textId="71A772B0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Halve fon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B60610" w:rsidRPr="00B60610" w14:paraId="7152ECC7" w14:textId="77777777" w:rsidTr="00B6061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C3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223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879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90A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1B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86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B60610" w:rsidRPr="00B60610" w14:paraId="146910BD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014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465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1D9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3A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DD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9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BFCF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27419</w:t>
            </w:r>
          </w:p>
        </w:tc>
      </w:tr>
      <w:tr w:rsidR="00B60610" w:rsidRPr="00B60610" w14:paraId="32A936D3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E067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CA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06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E10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7D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0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59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8752</w:t>
            </w:r>
          </w:p>
        </w:tc>
      </w:tr>
      <w:tr w:rsidR="00B60610" w:rsidRPr="00B60610" w14:paraId="07431902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5BF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2BE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Syngel Br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8E6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on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A0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3DF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8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29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2323</w:t>
            </w:r>
          </w:p>
        </w:tc>
      </w:tr>
      <w:tr w:rsidR="00B60610" w:rsidRPr="00B60610" w14:paraId="4837BE01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683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3FB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373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47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06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2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58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4501</w:t>
            </w:r>
          </w:p>
        </w:tc>
      </w:tr>
      <w:tr w:rsidR="00B60610" w:rsidRPr="00B60610" w14:paraId="2BF8268E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FE9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56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0E3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9A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00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8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8E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7663</w:t>
            </w:r>
          </w:p>
        </w:tc>
      </w:tr>
      <w:tr w:rsidR="00B60610" w:rsidRPr="00B60610" w14:paraId="1BFB4473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57F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705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449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AA9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C0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0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B4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80027</w:t>
            </w:r>
          </w:p>
        </w:tc>
      </w:tr>
    </w:tbl>
    <w:p w14:paraId="3FE7B6F4" w14:textId="77777777" w:rsidR="001A1BE8" w:rsidRPr="003C7925" w:rsidRDefault="001A1BE8" w:rsidP="003C7925">
      <w:pPr>
        <w:rPr>
          <w:b/>
          <w:bCs/>
          <w:sz w:val="26"/>
          <w:szCs w:val="26"/>
        </w:rPr>
      </w:pPr>
    </w:p>
    <w:p w14:paraId="3E0C28F3" w14:textId="77777777" w:rsidR="00B60610" w:rsidRDefault="00B60610" w:rsidP="003C79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DC04E59" w14:textId="71F779E5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lastRenderedPageBreak/>
        <w:t xml:space="preserve">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B60610" w:rsidRPr="00B60610" w14:paraId="5316EABA" w14:textId="77777777" w:rsidTr="00B6061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599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191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05A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D1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7B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53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B60610" w:rsidRPr="00B60610" w14:paraId="32E80909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30E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FA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829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15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E3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96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21721</w:t>
            </w:r>
          </w:p>
        </w:tc>
      </w:tr>
      <w:tr w:rsidR="00B60610" w:rsidRPr="00B60610" w14:paraId="5CC54827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A96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794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D41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AD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4B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6D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49604</w:t>
            </w:r>
          </w:p>
        </w:tc>
      </w:tr>
      <w:tr w:rsidR="00B60610" w:rsidRPr="00B60610" w14:paraId="166D2A42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60A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F74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63D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2E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1C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2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6D0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34431</w:t>
            </w:r>
          </w:p>
        </w:tc>
      </w:tr>
      <w:tr w:rsidR="00B60610" w:rsidRPr="00B60610" w14:paraId="074E5088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0A4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C65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le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29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ett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E14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99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5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CD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75462</w:t>
            </w:r>
          </w:p>
        </w:tc>
      </w:tr>
      <w:tr w:rsidR="00B60610" w:rsidRPr="00B60610" w14:paraId="5C60DAF3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585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E4A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steleyn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Thib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90BD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Zwal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4A7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291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5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56A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39773</w:t>
            </w:r>
          </w:p>
        </w:tc>
      </w:tr>
      <w:tr w:rsidR="00B60610" w:rsidRPr="00B60610" w14:paraId="5DBB2F2A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525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04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nsijn Lennert &amp; Robb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FD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i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78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F6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3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0F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26102</w:t>
            </w:r>
          </w:p>
        </w:tc>
      </w:tr>
      <w:tr w:rsidR="00B60610" w:rsidRPr="00B60610" w14:paraId="6C4EC2EA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7DD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1E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F4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1C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257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0E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11010</w:t>
            </w:r>
          </w:p>
        </w:tc>
      </w:tr>
      <w:tr w:rsidR="00B60610" w:rsidRPr="00B60610" w14:paraId="328F054E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BAB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EE4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40B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21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1D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6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520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062940</w:t>
            </w:r>
          </w:p>
        </w:tc>
      </w:tr>
    </w:tbl>
    <w:p w14:paraId="6D543430" w14:textId="77777777" w:rsidR="001A1BE8" w:rsidRPr="003C7925" w:rsidRDefault="001A1BE8" w:rsidP="003C7925">
      <w:pPr>
        <w:rPr>
          <w:b/>
          <w:bCs/>
          <w:sz w:val="26"/>
          <w:szCs w:val="26"/>
        </w:rPr>
      </w:pPr>
    </w:p>
    <w:p w14:paraId="458A6E32" w14:textId="034B484C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Fon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B60610" w:rsidRPr="00B60610" w14:paraId="717E8E35" w14:textId="77777777" w:rsidTr="00B6061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6FA2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2D4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4E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DA1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8E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A0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B60610" w:rsidRPr="00B60610" w14:paraId="09A2E651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088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CD4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nnoo Georg &amp; Max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61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aarscho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4B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98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65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8720</w:t>
            </w:r>
          </w:p>
        </w:tc>
      </w:tr>
      <w:tr w:rsidR="00B60610" w:rsidRPr="00B60610" w14:paraId="401FAF39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2B0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ABC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nsijn Lennert &amp; Robb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6D21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ei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16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C2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7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9A5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05227</w:t>
            </w:r>
          </w:p>
        </w:tc>
      </w:tr>
      <w:tr w:rsidR="00B60610" w:rsidRPr="00B60610" w14:paraId="79C1DF7E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735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C8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ngels Rog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8F1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ar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BDD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FEE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1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4B6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27440</w:t>
            </w:r>
          </w:p>
        </w:tc>
      </w:tr>
      <w:tr w:rsidR="00B60610" w:rsidRPr="00B60610" w14:paraId="49A834B9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BD6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C58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ieters Yent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5060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itber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5A2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1F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8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D3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4501</w:t>
            </w:r>
          </w:p>
        </w:tc>
      </w:tr>
      <w:tr w:rsidR="00B60610" w:rsidRPr="00B60610" w14:paraId="1E736128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373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F3D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ancquaert</w:t>
            </w:r>
            <w:proofErr w:type="spellEnd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m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68C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embod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51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1C8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F9C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7663</w:t>
            </w:r>
          </w:p>
        </w:tc>
      </w:tr>
      <w:tr w:rsidR="00B60610" w:rsidRPr="00B60610" w14:paraId="2A5653C0" w14:textId="77777777" w:rsidTr="00B6061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8D2" w14:textId="77777777" w:rsidR="00B60610" w:rsidRPr="00B60610" w:rsidRDefault="00B60610" w:rsidP="00B6061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075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Pede </w:t>
            </w: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ib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F1F" w14:textId="77777777" w:rsidR="00B60610" w:rsidRPr="00B60610" w:rsidRDefault="00B60610" w:rsidP="00B606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ull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133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2AB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E99" w14:textId="77777777" w:rsidR="00B60610" w:rsidRPr="00B60610" w:rsidRDefault="00B60610" w:rsidP="00B60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6061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80022</w:t>
            </w:r>
          </w:p>
        </w:tc>
      </w:tr>
    </w:tbl>
    <w:p w14:paraId="7A214946" w14:textId="77777777" w:rsidR="001A1BE8" w:rsidRPr="003C7925" w:rsidRDefault="001A1BE8" w:rsidP="003C7925">
      <w:pPr>
        <w:rPr>
          <w:b/>
          <w:bCs/>
          <w:sz w:val="26"/>
          <w:szCs w:val="26"/>
        </w:rPr>
      </w:pPr>
    </w:p>
    <w:p w14:paraId="2083B203" w14:textId="77777777" w:rsidR="001A1BE8" w:rsidRDefault="001A1B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05FF02" w14:textId="75D8FD8B" w:rsidR="003C7925" w:rsidRPr="001A1BE8" w:rsidRDefault="003C7925" w:rsidP="003C7925">
      <w:pPr>
        <w:rPr>
          <w:b/>
          <w:bCs/>
          <w:sz w:val="28"/>
          <w:szCs w:val="28"/>
          <w:u w:val="single"/>
        </w:rPr>
      </w:pPr>
      <w:r w:rsidRPr="001A1BE8">
        <w:rPr>
          <w:b/>
          <w:bCs/>
          <w:sz w:val="28"/>
          <w:szCs w:val="28"/>
          <w:u w:val="single"/>
        </w:rPr>
        <w:lastRenderedPageBreak/>
        <w:t>Kampioenschappen (1+2) Categorie 22 tot 30 jaar</w:t>
      </w:r>
    </w:p>
    <w:p w14:paraId="2914CE83" w14:textId="013F8AF6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Snelhei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B138A1" w:rsidRPr="00B138A1" w14:paraId="64078D89" w14:textId="77777777" w:rsidTr="00B138A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147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F6D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B2C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820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81C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77165B" w:rsidRPr="00B138A1" w14:paraId="7178EC3F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6C9" w14:textId="25BAF176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3B8" w14:textId="6B04CD65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aeyens Jord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440" w14:textId="266933C0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Denderhout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CE3" w14:textId="053C3621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9ECE" w14:textId="68BFA2AF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3,33</w:t>
            </w:r>
          </w:p>
        </w:tc>
      </w:tr>
      <w:tr w:rsidR="0077165B" w:rsidRPr="00B138A1" w14:paraId="6A88468F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B8E" w14:textId="61BCCD4A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B5E" w14:textId="195D72D7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Dhaez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Joch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463" w14:textId="1C82B3EC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asse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F7E" w14:textId="0D970D1E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D355" w14:textId="624BC449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3,62</w:t>
            </w:r>
          </w:p>
        </w:tc>
      </w:tr>
      <w:tr w:rsidR="0077165B" w:rsidRPr="00B138A1" w14:paraId="316F2171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E42" w14:textId="55B7CC67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972" w14:textId="58F933D7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De </w:t>
            </w:r>
            <w:proofErr w:type="spellStart"/>
            <w:r>
              <w:rPr>
                <w:rFonts w:ascii="Aptos Narrow" w:hAnsi="Aptos Narrow"/>
                <w:color w:val="000000"/>
              </w:rPr>
              <w:t>Kerckhov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81E" w14:textId="0E15D136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F75" w14:textId="212E4265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F50" w14:textId="07F453D0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1,8</w:t>
            </w:r>
          </w:p>
        </w:tc>
      </w:tr>
      <w:tr w:rsidR="0077165B" w:rsidRPr="00B138A1" w14:paraId="44FA9C66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A6E" w14:textId="0C9BA3A2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149" w14:textId="5F2E3530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Herrewegh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b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79F" w14:textId="4E58D23D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elz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A08" w14:textId="7E284FC4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263" w14:textId="05A22560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9,95</w:t>
            </w:r>
          </w:p>
        </w:tc>
      </w:tr>
      <w:tr w:rsidR="0077165B" w:rsidRPr="00B138A1" w14:paraId="512F3FC3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3E1" w14:textId="36429474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BE0" w14:textId="1EF01811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1BF" w14:textId="281949C5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045" w14:textId="6193B8DD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F69" w14:textId="4641F56E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4,39</w:t>
            </w:r>
          </w:p>
        </w:tc>
      </w:tr>
      <w:tr w:rsidR="0077165B" w:rsidRPr="00B138A1" w14:paraId="76B13AB7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5FB" w14:textId="73BA638F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55D" w14:textId="66FE6A6F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900E" w14:textId="1D8D7EEC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8D0" w14:textId="4DF7B8B5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13A" w14:textId="48BD33FD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32,86</w:t>
            </w:r>
          </w:p>
        </w:tc>
      </w:tr>
      <w:tr w:rsidR="0077165B" w:rsidRPr="00B138A1" w14:paraId="5D1A9B99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266" w14:textId="5C02ED77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6688" w14:textId="282893F8" w:rsidR="0077165B" w:rsidRPr="00B138A1" w:rsidRDefault="00121AFD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113" w14:textId="1C9E8621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5A9" w14:textId="0D562C48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7C55" w14:textId="5AB649A4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9,53</w:t>
            </w:r>
          </w:p>
        </w:tc>
      </w:tr>
      <w:tr w:rsidR="0077165B" w:rsidRPr="00B138A1" w14:paraId="5128A75D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64D" w14:textId="4E4E91D9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7EB" w14:textId="61A05F2C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Everaert Jon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416" w14:textId="45CA6963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aasr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EEF" w14:textId="2482DF0B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07A" w14:textId="3BD560C9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9,03</w:t>
            </w:r>
          </w:p>
        </w:tc>
      </w:tr>
      <w:tr w:rsidR="0077165B" w:rsidRPr="00B138A1" w14:paraId="3AC809F6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BF8" w14:textId="7BB7B076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31F" w14:textId="154F50BB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lovi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Lor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7C9" w14:textId="00E10E39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699" w14:textId="60AADC09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577D" w14:textId="391949F3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3,98</w:t>
            </w:r>
          </w:p>
        </w:tc>
      </w:tr>
      <w:tr w:rsidR="0077165B" w:rsidRPr="00B138A1" w14:paraId="73682F91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02" w14:textId="40503248" w:rsidR="0077165B" w:rsidRPr="00B138A1" w:rsidRDefault="0077165B" w:rsidP="0077165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0FE" w14:textId="75EB0C2B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Kerschav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53D" w14:textId="657C289F" w:rsidR="0077165B" w:rsidRPr="00B138A1" w:rsidRDefault="0077165B" w:rsidP="0077165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D65" w14:textId="1C2D63D5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310" w14:textId="1917DE28" w:rsidR="0077165B" w:rsidRPr="00B138A1" w:rsidRDefault="0077165B" w:rsidP="00771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98,32</w:t>
            </w:r>
          </w:p>
        </w:tc>
      </w:tr>
    </w:tbl>
    <w:p w14:paraId="7DC2AC2C" w14:textId="77777777" w:rsidR="001A1BE8" w:rsidRPr="003C7925" w:rsidRDefault="001A1BE8" w:rsidP="003C7925">
      <w:pPr>
        <w:rPr>
          <w:b/>
          <w:bCs/>
          <w:sz w:val="26"/>
          <w:szCs w:val="26"/>
        </w:rPr>
      </w:pPr>
    </w:p>
    <w:p w14:paraId="1E4348D1" w14:textId="0BB12685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Halve 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B138A1" w:rsidRPr="00B138A1" w14:paraId="63B4C0E6" w14:textId="77777777" w:rsidTr="00121AF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07E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5A7C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26D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F1A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134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121AFD" w:rsidRPr="00B138A1" w14:paraId="6E6AB08E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EE2" w14:textId="224F8890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8A15" w14:textId="2F3BD073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A7F" w14:textId="591882B1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F26" w14:textId="5D78CA7C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371" w14:textId="6BCBADC0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5,96</w:t>
            </w:r>
          </w:p>
        </w:tc>
      </w:tr>
      <w:tr w:rsidR="00121AFD" w:rsidRPr="00B138A1" w14:paraId="27314798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71E" w14:textId="3C660042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335E" w14:textId="0A25E889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334" w14:textId="720F8CE2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481" w14:textId="698AB7C6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EB2" w14:textId="1E13C10E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7,41</w:t>
            </w:r>
          </w:p>
        </w:tc>
      </w:tr>
      <w:tr w:rsidR="00121AFD" w:rsidRPr="00B138A1" w14:paraId="63CED7B3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F66" w14:textId="53AA6C68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82FA" w14:textId="447AB90E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De </w:t>
            </w:r>
            <w:proofErr w:type="spellStart"/>
            <w:r>
              <w:rPr>
                <w:rFonts w:ascii="Aptos Narrow" w:hAnsi="Aptos Narrow"/>
                <w:color w:val="000000"/>
              </w:rPr>
              <w:t>Kerckhov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021" w14:textId="0ACE5F8D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DA1" w14:textId="38459AF9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296" w14:textId="62E8C3AE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30,41</w:t>
            </w:r>
          </w:p>
        </w:tc>
      </w:tr>
      <w:tr w:rsidR="00121AFD" w:rsidRPr="00B138A1" w14:paraId="685E8FD8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B9C" w14:textId="4054D326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3A1" w14:textId="412F7240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Kerschav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E06" w14:textId="0B874619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3A7" w14:textId="0855CF54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806" w14:textId="0D05CFF2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14,8</w:t>
            </w:r>
          </w:p>
        </w:tc>
      </w:tr>
      <w:tr w:rsidR="00121AFD" w:rsidRPr="00B138A1" w14:paraId="58F361B8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05E" w14:textId="3553CB9B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308" w14:textId="313B125B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C2D" w14:textId="2FAC867A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D520" w14:textId="5BF9C4C1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F5" w14:textId="0833B73E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9,77</w:t>
            </w:r>
          </w:p>
        </w:tc>
      </w:tr>
    </w:tbl>
    <w:p w14:paraId="261F65C1" w14:textId="77777777" w:rsidR="00AC4774" w:rsidRPr="003C7925" w:rsidRDefault="00AC4774" w:rsidP="003C7925">
      <w:pPr>
        <w:rPr>
          <w:b/>
          <w:bCs/>
          <w:sz w:val="26"/>
          <w:szCs w:val="26"/>
        </w:rPr>
      </w:pPr>
    </w:p>
    <w:p w14:paraId="164D2982" w14:textId="5CA8798F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Fond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B138A1" w:rsidRPr="00B138A1" w14:paraId="3748646F" w14:textId="77777777" w:rsidTr="00B138A1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E33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6BC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35C" w14:textId="77777777" w:rsidR="00B138A1" w:rsidRPr="00B138A1" w:rsidRDefault="00B138A1" w:rsidP="00B138A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893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C88" w14:textId="77777777" w:rsidR="00B138A1" w:rsidRPr="00B138A1" w:rsidRDefault="00B138A1" w:rsidP="00B138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B138A1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121AFD" w:rsidRPr="00B138A1" w14:paraId="021228CA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6CB" w14:textId="7FA79541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D18" w14:textId="70BE6D7F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B98" w14:textId="22D89BBC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D2F2" w14:textId="7983A6B9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7C1" w14:textId="76A56BC5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8,4</w:t>
            </w:r>
          </w:p>
        </w:tc>
      </w:tr>
      <w:tr w:rsidR="00121AFD" w:rsidRPr="00B138A1" w14:paraId="12D54D5C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806A" w14:textId="656314F0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A5F" w14:textId="67A09C3D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144" w14:textId="0CFE5167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6FA" w14:textId="08ED9356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69A" w14:textId="568A9936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1,56</w:t>
            </w:r>
          </w:p>
        </w:tc>
      </w:tr>
      <w:tr w:rsidR="00121AFD" w:rsidRPr="00B138A1" w14:paraId="745B821D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CFA" w14:textId="7AFC2006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266" w14:textId="142600AA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Kerschav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52C8" w14:textId="019AD26E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78C" w14:textId="08C8DE2A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71F" w14:textId="166101E8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1,98</w:t>
            </w:r>
          </w:p>
        </w:tc>
      </w:tr>
      <w:tr w:rsidR="00121AFD" w:rsidRPr="00B138A1" w14:paraId="7E257C95" w14:textId="77777777" w:rsidTr="00B138A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9B6D" w14:textId="78787B5F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F67" w14:textId="4AFCA88B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De </w:t>
            </w:r>
            <w:proofErr w:type="spellStart"/>
            <w:r>
              <w:rPr>
                <w:rFonts w:ascii="Aptos Narrow" w:hAnsi="Aptos Narrow"/>
                <w:color w:val="000000"/>
              </w:rPr>
              <w:t>Kerckhov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788" w14:textId="3569C03C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2A6" w14:textId="7313B664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6C5" w14:textId="4E0CFF42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1,91</w:t>
            </w:r>
          </w:p>
        </w:tc>
      </w:tr>
      <w:tr w:rsidR="00121AFD" w:rsidRPr="00B138A1" w14:paraId="107DDDD9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6918" w14:textId="74D71961" w:rsidR="00121AFD" w:rsidRPr="00B138A1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BF6B" w14:textId="5715C76A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5E5" w14:textId="3AE397F9" w:rsidR="00121AFD" w:rsidRPr="00B138A1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CEF" w14:textId="5A584AAD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F07" w14:textId="11440F32" w:rsidR="00121AFD" w:rsidRPr="00B138A1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1,9</w:t>
            </w:r>
          </w:p>
        </w:tc>
      </w:tr>
    </w:tbl>
    <w:p w14:paraId="464C43AE" w14:textId="77777777" w:rsidR="00AC4774" w:rsidRPr="003C7925" w:rsidRDefault="00AC4774" w:rsidP="003C7925">
      <w:pPr>
        <w:rPr>
          <w:b/>
          <w:bCs/>
          <w:sz w:val="26"/>
          <w:szCs w:val="26"/>
        </w:rPr>
      </w:pPr>
    </w:p>
    <w:p w14:paraId="293E20D1" w14:textId="4FAACCAA" w:rsidR="003C7925" w:rsidRPr="00B138A1" w:rsidRDefault="003C7925" w:rsidP="003C7925">
      <w:pPr>
        <w:rPr>
          <w:b/>
          <w:bCs/>
          <w:i/>
          <w:iCs/>
          <w:sz w:val="30"/>
          <w:szCs w:val="30"/>
        </w:rPr>
      </w:pPr>
      <w:r w:rsidRPr="00B138A1">
        <w:rPr>
          <w:b/>
          <w:bCs/>
          <w:i/>
          <w:iCs/>
          <w:sz w:val="30"/>
          <w:szCs w:val="30"/>
        </w:rPr>
        <w:t>Algemeen kampioen</w:t>
      </w:r>
    </w:p>
    <w:p w14:paraId="70B72640" w14:textId="1E1B98BD" w:rsidR="00AC4774" w:rsidRPr="00B138A1" w:rsidRDefault="00AC4774" w:rsidP="00AC4774">
      <w:pPr>
        <w:rPr>
          <w:b/>
          <w:bCs/>
          <w:i/>
          <w:iCs/>
          <w:sz w:val="30"/>
          <w:szCs w:val="30"/>
        </w:rPr>
      </w:pPr>
      <w:r w:rsidRPr="00B138A1">
        <w:rPr>
          <w:b/>
          <w:bCs/>
          <w:i/>
          <w:iCs/>
          <w:sz w:val="30"/>
          <w:szCs w:val="30"/>
        </w:rPr>
        <w:tab/>
      </w:r>
      <w:r w:rsidR="00B138A1">
        <w:rPr>
          <w:b/>
          <w:bCs/>
          <w:i/>
          <w:iCs/>
          <w:sz w:val="30"/>
          <w:szCs w:val="30"/>
        </w:rPr>
        <w:t>Van Den Berghe Arno</w:t>
      </w:r>
      <w:r w:rsidRPr="00B138A1">
        <w:rPr>
          <w:b/>
          <w:bCs/>
          <w:i/>
          <w:iCs/>
          <w:sz w:val="30"/>
          <w:szCs w:val="30"/>
        </w:rPr>
        <w:t xml:space="preserve"> – 3 Vermeldingen – </w:t>
      </w:r>
      <w:r w:rsidR="00B138A1">
        <w:rPr>
          <w:b/>
          <w:bCs/>
          <w:i/>
          <w:iCs/>
          <w:sz w:val="30"/>
          <w:szCs w:val="30"/>
        </w:rPr>
        <w:t>7</w:t>
      </w:r>
      <w:r w:rsidRPr="00B138A1">
        <w:rPr>
          <w:b/>
          <w:bCs/>
          <w:i/>
          <w:iCs/>
          <w:sz w:val="30"/>
          <w:szCs w:val="30"/>
        </w:rPr>
        <w:t xml:space="preserve"> punten</w:t>
      </w:r>
    </w:p>
    <w:p w14:paraId="5C3DC4F0" w14:textId="77777777" w:rsidR="00AC4774" w:rsidRDefault="00AC4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7DBB6E" w14:textId="1DB8F939" w:rsidR="003C7925" w:rsidRPr="00AC4774" w:rsidRDefault="003C7925" w:rsidP="003C7925">
      <w:pPr>
        <w:rPr>
          <w:b/>
          <w:bCs/>
          <w:sz w:val="28"/>
          <w:szCs w:val="28"/>
          <w:u w:val="single"/>
        </w:rPr>
      </w:pPr>
      <w:proofErr w:type="spellStart"/>
      <w:r w:rsidRPr="00AC4774">
        <w:rPr>
          <w:b/>
          <w:bCs/>
          <w:sz w:val="28"/>
          <w:szCs w:val="28"/>
          <w:u w:val="single"/>
        </w:rPr>
        <w:lastRenderedPageBreak/>
        <w:t>Asduiven</w:t>
      </w:r>
      <w:proofErr w:type="spellEnd"/>
      <w:r w:rsidRPr="00AC4774">
        <w:rPr>
          <w:b/>
          <w:bCs/>
          <w:sz w:val="28"/>
          <w:szCs w:val="28"/>
          <w:u w:val="single"/>
        </w:rPr>
        <w:t xml:space="preserve"> Categorie 22 tot 30 jaar</w:t>
      </w:r>
    </w:p>
    <w:p w14:paraId="258C4C12" w14:textId="48C1B393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Snelhei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81025" w:rsidRPr="00E81025" w14:paraId="6A305B81" w14:textId="77777777" w:rsidTr="00E8102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88F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6E3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D0F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3E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3FB6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F493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E81025" w:rsidRPr="00E81025" w14:paraId="44EE1654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53A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B74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eyens Jord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4DE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nderhout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FCA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485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6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545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60737</w:t>
            </w:r>
          </w:p>
        </w:tc>
      </w:tr>
      <w:tr w:rsidR="00E81025" w:rsidRPr="00E81025" w14:paraId="619B17E6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B52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B95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haeze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och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119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sse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7E0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444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103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82204</w:t>
            </w:r>
          </w:p>
        </w:tc>
      </w:tr>
      <w:tr w:rsidR="00E81025" w:rsidRPr="00E81025" w14:paraId="0C455140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D68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301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veraert Jon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E5C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asr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F9B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8EA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E45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036040</w:t>
            </w:r>
          </w:p>
        </w:tc>
      </w:tr>
      <w:tr w:rsidR="00E81025" w:rsidRPr="00E81025" w14:paraId="4D54DE2F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22E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75CF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De </w:t>
            </w: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ckhove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401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34E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21D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703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/4120510</w:t>
            </w:r>
          </w:p>
        </w:tc>
      </w:tr>
      <w:tr w:rsidR="00E81025" w:rsidRPr="00E81025" w14:paraId="05C6A418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0B9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644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rreweghe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b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F7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lz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2698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738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C5C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52612</w:t>
            </w:r>
          </w:p>
        </w:tc>
      </w:tr>
      <w:tr w:rsidR="00E81025" w:rsidRPr="00E81025" w14:paraId="740A23AD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B23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CF4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22B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A2E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965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6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3A2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37554</w:t>
            </w:r>
          </w:p>
        </w:tc>
      </w:tr>
      <w:tr w:rsidR="00E81025" w:rsidRPr="00E81025" w14:paraId="13C6B526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170" w14:textId="54D5D9B3" w:rsidR="00E81025" w:rsidRPr="00E81025" w:rsidRDefault="00121AFD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9D4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F252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87E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869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9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76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97968</w:t>
            </w:r>
          </w:p>
        </w:tc>
      </w:tr>
    </w:tbl>
    <w:p w14:paraId="4A12E386" w14:textId="77777777" w:rsidR="00AC4774" w:rsidRPr="003C7925" w:rsidRDefault="00AC4774" w:rsidP="003C7925">
      <w:pPr>
        <w:rPr>
          <w:b/>
          <w:bCs/>
          <w:sz w:val="26"/>
          <w:szCs w:val="26"/>
        </w:rPr>
      </w:pPr>
    </w:p>
    <w:p w14:paraId="124F119A" w14:textId="2EC7B86D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Snelhei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81025" w:rsidRPr="00E81025" w14:paraId="794FB13E" w14:textId="77777777" w:rsidTr="00E8102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0D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D0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83A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504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9EB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071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121AFD" w:rsidRPr="00E81025" w14:paraId="6DE5BCF9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1B2" w14:textId="6E197A7D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B0A" w14:textId="6E1F0437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Baeyens Jord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035F" w14:textId="71AC627A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Denderhout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8AB" w14:textId="39ADC55C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3D6" w14:textId="76A8C214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007" w14:textId="4DD395BD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52253</w:t>
            </w:r>
          </w:p>
        </w:tc>
      </w:tr>
      <w:tr w:rsidR="00121AFD" w:rsidRPr="00E81025" w14:paraId="7086C261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3E5" w14:textId="125EC66C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05A" w14:textId="5F282C80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lovi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Lor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D18" w14:textId="6BCD99F0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EF6" w14:textId="51B5FAE8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5FB" w14:textId="1367D0E5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7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404" w14:textId="08638499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118810</w:t>
            </w:r>
          </w:p>
        </w:tc>
      </w:tr>
      <w:tr w:rsidR="00121AFD" w:rsidRPr="00E81025" w14:paraId="4C8D913B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6C6" w14:textId="49C565E8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DBB" w14:textId="11D1CDBE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Dhaez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Joch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5E4" w14:textId="6DF74B68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asse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630" w14:textId="0F0DF263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71E3" w14:textId="361FE714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F472" w14:textId="2C7855D3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103837</w:t>
            </w:r>
          </w:p>
        </w:tc>
      </w:tr>
      <w:tr w:rsidR="00121AFD" w:rsidRPr="00E81025" w14:paraId="34CF2A77" w14:textId="77777777" w:rsidTr="00121AFD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C350" w14:textId="3B932AA7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8D62" w14:textId="57BF2C65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C0B7" w14:textId="7B7F6616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1DB2" w14:textId="692CDAAB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211D" w14:textId="78CDB76C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1B26" w14:textId="07029A42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32210</w:t>
            </w:r>
          </w:p>
        </w:tc>
      </w:tr>
      <w:tr w:rsidR="00121AFD" w:rsidRPr="00E81025" w14:paraId="031E20EA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9C6" w14:textId="1CEA964D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CDC" w14:textId="5DAB1CA2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Herrewegh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Rob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E8D" w14:textId="40A4CEBA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Velz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69F" w14:textId="24243D75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95D" w14:textId="178C35ED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B37" w14:textId="3071A0C8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48601</w:t>
            </w:r>
          </w:p>
        </w:tc>
      </w:tr>
      <w:tr w:rsidR="00121AFD" w:rsidRPr="00E81025" w14:paraId="6AEA77A8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09F" w14:textId="1E0BE806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5C6" w14:textId="6DCF774E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</w:t>
            </w:r>
            <w:proofErr w:type="spellStart"/>
            <w:r>
              <w:rPr>
                <w:rFonts w:ascii="Aptos Narrow" w:hAnsi="Aptos Narrow"/>
                <w:color w:val="000000"/>
              </w:rPr>
              <w:t>Kerschav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786" w14:textId="45278ADA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B2B" w14:textId="2D7F8A3F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225" w14:textId="186B56F2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1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0E5" w14:textId="55962C06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99114</w:t>
            </w:r>
          </w:p>
        </w:tc>
      </w:tr>
      <w:tr w:rsidR="00121AFD" w:rsidRPr="00E81025" w14:paraId="5DC89A81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966" w14:textId="61EA9B37" w:rsidR="00121AFD" w:rsidRPr="00E81025" w:rsidRDefault="00121AFD" w:rsidP="00121AF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126" w14:textId="50E4B54D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980" w14:textId="7B12526D" w:rsidR="00121AFD" w:rsidRPr="00E81025" w:rsidRDefault="00121AFD" w:rsidP="00121A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684" w14:textId="24D3D36E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8D2" w14:textId="05A962C4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9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C72" w14:textId="55BE1D85" w:rsidR="00121AFD" w:rsidRPr="00E81025" w:rsidRDefault="00121AFD" w:rsidP="00121A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54542</w:t>
            </w:r>
          </w:p>
        </w:tc>
      </w:tr>
    </w:tbl>
    <w:p w14:paraId="3EFAF501" w14:textId="77777777" w:rsidR="00AC4774" w:rsidRPr="003C7925" w:rsidRDefault="00AC4774" w:rsidP="003C7925">
      <w:pPr>
        <w:rPr>
          <w:b/>
          <w:bCs/>
          <w:sz w:val="26"/>
          <w:szCs w:val="26"/>
        </w:rPr>
      </w:pPr>
    </w:p>
    <w:p w14:paraId="7E630A39" w14:textId="08D9DCF0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Halve 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81025" w:rsidRPr="00E81025" w14:paraId="76ACCC2A" w14:textId="77777777" w:rsidTr="00E8102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4BB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767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2CB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08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1D7D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83B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E81025" w:rsidRPr="00E81025" w14:paraId="4D309670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1F4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0A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FE7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6B6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D22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631A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37531</w:t>
            </w:r>
          </w:p>
        </w:tc>
      </w:tr>
      <w:tr w:rsidR="00E81025" w:rsidRPr="00E81025" w14:paraId="6FA9AB13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727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5A9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CDA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37A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F59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2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3BB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094947</w:t>
            </w:r>
          </w:p>
        </w:tc>
      </w:tr>
      <w:tr w:rsidR="00E81025" w:rsidRPr="00E81025" w14:paraId="2F5EF6B8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88E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4C7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De </w:t>
            </w: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ckhove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44B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73C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629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2C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21489</w:t>
            </w:r>
          </w:p>
        </w:tc>
      </w:tr>
      <w:tr w:rsidR="00E81025" w:rsidRPr="00E81025" w14:paraId="13AEC09D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A50" w14:textId="77777777" w:rsidR="00E81025" w:rsidRPr="00E81025" w:rsidRDefault="00E81025" w:rsidP="00E8102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A51D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schaver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282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16C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12B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56F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67873</w:t>
            </w:r>
          </w:p>
        </w:tc>
      </w:tr>
    </w:tbl>
    <w:p w14:paraId="0E68C9C8" w14:textId="5B7D38A4" w:rsidR="00E81025" w:rsidRDefault="00E81025" w:rsidP="003C7925">
      <w:pPr>
        <w:rPr>
          <w:b/>
          <w:bCs/>
          <w:sz w:val="26"/>
          <w:szCs w:val="26"/>
        </w:rPr>
      </w:pPr>
    </w:p>
    <w:p w14:paraId="60B15EB4" w14:textId="77777777" w:rsidR="00E81025" w:rsidRDefault="00E81025" w:rsidP="003C79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8C1F46" w14:textId="32116736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lastRenderedPageBreak/>
        <w:t>Halve fond Jong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81025" w:rsidRPr="00E81025" w14:paraId="0B126506" w14:textId="77777777" w:rsidTr="00E8102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2C7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C18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95B" w14:textId="77777777" w:rsidR="00E81025" w:rsidRPr="00E81025" w:rsidRDefault="00E81025" w:rsidP="00E810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A38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F19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5302" w14:textId="77777777" w:rsidR="00E81025" w:rsidRPr="00E81025" w:rsidRDefault="00E81025" w:rsidP="00E810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597129" w:rsidRPr="00E81025" w14:paraId="300AB63C" w14:textId="77777777" w:rsidTr="00E8102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CDE" w14:textId="77777777" w:rsidR="00597129" w:rsidRPr="00E81025" w:rsidRDefault="00597129" w:rsidP="0059712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881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6E7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B93" w14:textId="44A0C99E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DF6" w14:textId="70C894AD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7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BBF" w14:textId="4A66BC68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27341</w:t>
            </w:r>
          </w:p>
        </w:tc>
      </w:tr>
      <w:tr w:rsidR="00597129" w:rsidRPr="00E81025" w14:paraId="3CE8C392" w14:textId="77777777" w:rsidTr="0059712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F79D" w14:textId="2D5C1D66" w:rsidR="00597129" w:rsidRPr="00E81025" w:rsidRDefault="00597129" w:rsidP="0059712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1895" w14:textId="4941C6EA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B7BD" w14:textId="7B78DAF1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9C8E" w14:textId="33743F6D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FE0D" w14:textId="0DB21703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8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2C57" w14:textId="04297C79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32221</w:t>
            </w:r>
          </w:p>
        </w:tc>
      </w:tr>
      <w:tr w:rsidR="00597129" w:rsidRPr="00E81025" w14:paraId="7484BF1A" w14:textId="77777777" w:rsidTr="0059712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DB6A" w14:textId="41E0A380" w:rsidR="00597129" w:rsidRPr="00E81025" w:rsidRDefault="00597129" w:rsidP="0059712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D27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B1F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8D2" w14:textId="748E3427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AA0" w14:textId="093F37FD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68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7A7" w14:textId="77F874E6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54569</w:t>
            </w:r>
          </w:p>
        </w:tc>
      </w:tr>
      <w:tr w:rsidR="00597129" w:rsidRPr="00E81025" w14:paraId="1C063F9A" w14:textId="77777777" w:rsidTr="0059712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5B1" w14:textId="61ED5059" w:rsidR="00597129" w:rsidRPr="00E81025" w:rsidRDefault="00597129" w:rsidP="0059712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AD8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schaver</w:t>
            </w:r>
            <w:proofErr w:type="spellEnd"/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E9E" w14:textId="77777777" w:rsidR="00597129" w:rsidRPr="00E81025" w:rsidRDefault="00597129" w:rsidP="005971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8102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77A" w14:textId="33338E5D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003" w14:textId="231A6DE5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16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1DF" w14:textId="5C674B25" w:rsidR="00597129" w:rsidRPr="00E81025" w:rsidRDefault="00597129" w:rsidP="005971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24/4099103</w:t>
            </w:r>
          </w:p>
        </w:tc>
      </w:tr>
    </w:tbl>
    <w:p w14:paraId="73D03533" w14:textId="0F8B024D" w:rsidR="00F54799" w:rsidRDefault="00F54799">
      <w:pPr>
        <w:rPr>
          <w:b/>
          <w:bCs/>
          <w:sz w:val="26"/>
          <w:szCs w:val="26"/>
        </w:rPr>
      </w:pPr>
    </w:p>
    <w:p w14:paraId="72988FED" w14:textId="1595ED3A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Fond 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FF0505" w:rsidRPr="00FF0505" w14:paraId="7F57D238" w14:textId="77777777" w:rsidTr="00FF050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160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842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149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80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4EE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920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FF0505" w:rsidRPr="00FF0505" w14:paraId="725384A0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720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F56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19F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043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D976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CE0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55868</w:t>
            </w:r>
          </w:p>
        </w:tc>
      </w:tr>
      <w:tr w:rsidR="00FF0505" w:rsidRPr="00FF0505" w14:paraId="21989A5F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3A8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C4D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essens Tho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F9F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lse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4F2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E1E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573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55313</w:t>
            </w:r>
          </w:p>
        </w:tc>
      </w:tr>
      <w:tr w:rsidR="00FF0505" w:rsidRPr="00FF0505" w14:paraId="4EBC425B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DD3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426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schaver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Flor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03E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D94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58D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8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373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67873</w:t>
            </w:r>
          </w:p>
        </w:tc>
      </w:tr>
      <w:tr w:rsidR="00FF0505" w:rsidRPr="00FF0505" w14:paraId="0A25672B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1DD1" w14:textId="71B2E0FE" w:rsidR="00FF0505" w:rsidRPr="00FF0505" w:rsidRDefault="00597129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B1B1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De </w:t>
            </w: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ckhove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ec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A2E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em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93F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B1D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6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0A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/4120530</w:t>
            </w:r>
          </w:p>
        </w:tc>
      </w:tr>
    </w:tbl>
    <w:p w14:paraId="33BA7BC0" w14:textId="77777777" w:rsidR="00F54799" w:rsidRPr="003C7925" w:rsidRDefault="00F54799" w:rsidP="003C7925">
      <w:pPr>
        <w:rPr>
          <w:b/>
          <w:bCs/>
          <w:sz w:val="26"/>
          <w:szCs w:val="26"/>
        </w:rPr>
      </w:pPr>
    </w:p>
    <w:p w14:paraId="61D66C95" w14:textId="6AD1312C" w:rsidR="003C7925" w:rsidRDefault="003C7925" w:rsidP="003C792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Fond Jonge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780"/>
        <w:gridCol w:w="2000"/>
        <w:gridCol w:w="920"/>
        <w:gridCol w:w="920"/>
        <w:gridCol w:w="1520"/>
      </w:tblGrid>
      <w:tr w:rsidR="00704226" w:rsidRPr="00704226" w14:paraId="2E80FB7A" w14:textId="77777777" w:rsidTr="0070422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C25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6B5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3EA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315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5C3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81A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704226" w:rsidRPr="00704226" w14:paraId="572E1F90" w14:textId="77777777" w:rsidTr="0070422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EE1" w14:textId="77777777" w:rsidR="00704226" w:rsidRPr="00704226" w:rsidRDefault="00704226" w:rsidP="007042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320" w14:textId="33816F2D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Team Balcaen – De Roo – Van De Voo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9DBE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nk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67ED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A24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ECB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2226</w:t>
            </w:r>
          </w:p>
        </w:tc>
      </w:tr>
      <w:tr w:rsidR="00704226" w:rsidRPr="00704226" w14:paraId="5B7E235C" w14:textId="77777777" w:rsidTr="0070422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B89" w14:textId="77777777" w:rsidR="00704226" w:rsidRPr="00704226" w:rsidRDefault="00704226" w:rsidP="007042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08A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he Ar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9B1" w14:textId="77777777" w:rsidR="00704226" w:rsidRPr="00704226" w:rsidRDefault="00704226" w:rsidP="007042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hassel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A29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7F0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FFF" w14:textId="77777777" w:rsidR="00704226" w:rsidRPr="00704226" w:rsidRDefault="00704226" w:rsidP="007042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704226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54511</w:t>
            </w:r>
          </w:p>
        </w:tc>
      </w:tr>
    </w:tbl>
    <w:p w14:paraId="7658432B" w14:textId="77777777" w:rsidR="00F54799" w:rsidRPr="003C7925" w:rsidRDefault="00F54799" w:rsidP="003C7925">
      <w:pPr>
        <w:rPr>
          <w:b/>
          <w:bCs/>
          <w:sz w:val="26"/>
          <w:szCs w:val="26"/>
        </w:rPr>
      </w:pPr>
    </w:p>
    <w:p w14:paraId="5F6FDBCB" w14:textId="77777777" w:rsidR="00F54799" w:rsidRDefault="00F54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54BB47" w14:textId="6DD74981" w:rsidR="00FC3098" w:rsidRDefault="00FC3098" w:rsidP="00FC3098">
      <w:pPr>
        <w:rPr>
          <w:b/>
          <w:bCs/>
          <w:sz w:val="28"/>
          <w:szCs w:val="28"/>
          <w:u w:val="single"/>
        </w:rPr>
      </w:pPr>
      <w:r w:rsidRPr="00F54799">
        <w:rPr>
          <w:b/>
          <w:bCs/>
          <w:sz w:val="28"/>
          <w:szCs w:val="28"/>
          <w:u w:val="single"/>
        </w:rPr>
        <w:lastRenderedPageBreak/>
        <w:t>Kampioenschap (1+2) Categorie Beginnelingen +30 jaar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</w:tblGrid>
      <w:tr w:rsidR="00FF0505" w:rsidRPr="00FF0505" w14:paraId="50FEAE32" w14:textId="77777777" w:rsidTr="00FF050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339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C8F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566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FA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CC8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FF0505" w:rsidRPr="00FF0505" w14:paraId="72214207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053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AA06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e T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B46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eer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FE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B8F5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,41</w:t>
            </w:r>
          </w:p>
        </w:tc>
      </w:tr>
      <w:tr w:rsidR="00FF0505" w:rsidRPr="00FF0505" w14:paraId="58DCA87E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B23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31A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De Clercq - Van </w:t>
            </w: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yvel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ECA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metle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171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EF86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9,27</w:t>
            </w:r>
          </w:p>
        </w:tc>
      </w:tr>
      <w:tr w:rsidR="00FF0505" w:rsidRPr="00FF0505" w14:paraId="27A72A85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82F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7D2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outon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thl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778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rs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20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E76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9,88</w:t>
            </w:r>
          </w:p>
        </w:tc>
      </w:tr>
      <w:tr w:rsidR="00FF0505" w:rsidRPr="00FF0505" w14:paraId="62FF3D64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5E4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0CC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yckaert Ge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B32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t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C3D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2C2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22,83</w:t>
            </w:r>
          </w:p>
        </w:tc>
      </w:tr>
      <w:tr w:rsidR="00FF0505" w:rsidRPr="00FF0505" w14:paraId="323815EF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B43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5CC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oecke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1B5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B5A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312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27,84</w:t>
            </w:r>
          </w:p>
        </w:tc>
      </w:tr>
      <w:tr w:rsidR="00FF0505" w:rsidRPr="00FF0505" w14:paraId="4798E004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4BD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201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chiels Ba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4D0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ndermon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7E0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B94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68,45</w:t>
            </w:r>
          </w:p>
        </w:tc>
      </w:tr>
      <w:tr w:rsidR="00FF0505" w:rsidRPr="00FF0505" w14:paraId="56EB0DE9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C95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5E2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Meyer T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C34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sp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D34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DAF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2,75</w:t>
            </w:r>
          </w:p>
        </w:tc>
      </w:tr>
      <w:tr w:rsidR="00FF0505" w:rsidRPr="00FF0505" w14:paraId="2B8E61B0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8D99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3EB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aet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Di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DBA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l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A9D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8543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4,32</w:t>
            </w:r>
          </w:p>
        </w:tc>
      </w:tr>
      <w:tr w:rsidR="00FF0505" w:rsidRPr="00FF0505" w14:paraId="0DA42249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AA4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6EA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uylebroeck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7D5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che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4B6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EE41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4,93</w:t>
            </w:r>
          </w:p>
        </w:tc>
      </w:tr>
      <w:tr w:rsidR="00FF0505" w:rsidRPr="00FF0505" w14:paraId="29F9866C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8EF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E6E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Hok </w:t>
            </w: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ppen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120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i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72F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8C1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9,47</w:t>
            </w:r>
          </w:p>
        </w:tc>
      </w:tr>
      <w:tr w:rsidR="00FF0505" w:rsidRPr="00FF0505" w14:paraId="2F736687" w14:textId="77777777" w:rsidTr="00FF050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CB2" w14:textId="77777777" w:rsidR="00FF0505" w:rsidRPr="00FF0505" w:rsidRDefault="00FF0505" w:rsidP="00FF05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318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huyvetter</w:t>
            </w:r>
            <w:proofErr w:type="spellEnd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thl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847" w14:textId="77777777" w:rsidR="00FF0505" w:rsidRPr="00FF0505" w:rsidRDefault="00FF0505" w:rsidP="00FF05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ls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F99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4852" w14:textId="77777777" w:rsidR="00FF0505" w:rsidRPr="00FF0505" w:rsidRDefault="00FF0505" w:rsidP="00FF05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F050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9,46</w:t>
            </w:r>
          </w:p>
        </w:tc>
      </w:tr>
    </w:tbl>
    <w:p w14:paraId="772BBB1E" w14:textId="77777777" w:rsidR="00F54799" w:rsidRPr="00F54799" w:rsidRDefault="00F54799" w:rsidP="00FC3098">
      <w:pPr>
        <w:rPr>
          <w:b/>
          <w:bCs/>
          <w:sz w:val="28"/>
          <w:szCs w:val="28"/>
          <w:u w:val="single"/>
        </w:rPr>
      </w:pPr>
    </w:p>
    <w:p w14:paraId="4FD41363" w14:textId="77777777" w:rsidR="00E6669A" w:rsidRDefault="00E6669A" w:rsidP="00FC30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57F89E6" w14:textId="24399349" w:rsidR="00FC3098" w:rsidRDefault="00FC3098" w:rsidP="00FC3098">
      <w:pPr>
        <w:rPr>
          <w:b/>
          <w:bCs/>
          <w:sz w:val="28"/>
          <w:szCs w:val="28"/>
          <w:u w:val="single"/>
        </w:rPr>
      </w:pPr>
      <w:proofErr w:type="spellStart"/>
      <w:r w:rsidRPr="00F54799">
        <w:rPr>
          <w:b/>
          <w:bCs/>
          <w:sz w:val="28"/>
          <w:szCs w:val="28"/>
          <w:u w:val="single"/>
        </w:rPr>
        <w:lastRenderedPageBreak/>
        <w:t>Asduiven</w:t>
      </w:r>
      <w:proofErr w:type="spellEnd"/>
      <w:r w:rsidRPr="00F54799">
        <w:rPr>
          <w:b/>
          <w:bCs/>
          <w:sz w:val="28"/>
          <w:szCs w:val="28"/>
          <w:u w:val="single"/>
        </w:rPr>
        <w:t xml:space="preserve"> Categorie Beginnelingen +30 jaar</w:t>
      </w:r>
    </w:p>
    <w:p w14:paraId="28F1EB9D" w14:textId="26A0FDDB" w:rsidR="00713A94" w:rsidRDefault="00713A94" w:rsidP="00713A94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6669A" w:rsidRPr="00E6669A" w14:paraId="1B2C4081" w14:textId="77777777" w:rsidTr="00E6669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BA5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BC4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DBC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45D6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C59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AF8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E6669A" w:rsidRPr="00E6669A" w14:paraId="2CAD6B69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87D" w14:textId="77777777" w:rsidR="00E6669A" w:rsidRPr="00E6669A" w:rsidRDefault="00E6669A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BCB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e T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747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eer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46F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7C4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431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25343</w:t>
            </w:r>
          </w:p>
        </w:tc>
      </w:tr>
      <w:tr w:rsidR="00E6669A" w:rsidRPr="00E6669A" w14:paraId="420A5424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F12" w14:textId="625F5022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63B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oecke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678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5AF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E57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B82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66000</w:t>
            </w:r>
          </w:p>
        </w:tc>
      </w:tr>
      <w:tr w:rsidR="00E6669A" w:rsidRPr="00E6669A" w14:paraId="0149FEBA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1B8" w14:textId="684AC25D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51D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outon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thl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822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rs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9EF2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7A6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E10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0/4215873</w:t>
            </w:r>
          </w:p>
        </w:tc>
      </w:tr>
      <w:tr w:rsidR="00E6669A" w:rsidRPr="00E6669A" w14:paraId="4A508C9D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0EB" w14:textId="42768235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575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giers - Van Hec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D50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ok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FA46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992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D38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24004</w:t>
            </w:r>
          </w:p>
        </w:tc>
      </w:tr>
      <w:tr w:rsidR="00E6669A" w:rsidRPr="00E6669A" w14:paraId="3C6C454B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2D6" w14:textId="324D80D3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0061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De Clercq - Van </w:t>
            </w: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yvel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B67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metle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0CD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621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AFD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058051</w:t>
            </w:r>
          </w:p>
        </w:tc>
      </w:tr>
      <w:tr w:rsidR="00E6669A" w:rsidRPr="00E6669A" w14:paraId="3F3FC6A7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1FA" w14:textId="4790EC8D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497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yckaert Ge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DB8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t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ECB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F5E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918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73379</w:t>
            </w:r>
          </w:p>
        </w:tc>
      </w:tr>
      <w:tr w:rsidR="00E6669A" w:rsidRPr="00E6669A" w14:paraId="01F0E08A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51B" w14:textId="477D5227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785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uylebroeck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152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che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5FC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D4D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B20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79169</w:t>
            </w:r>
          </w:p>
        </w:tc>
      </w:tr>
      <w:tr w:rsidR="00E6669A" w:rsidRPr="00E6669A" w14:paraId="1D3D8CE8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D4E" w14:textId="0CF6A19C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5264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Hok </w:t>
            </w: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ppen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AFE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i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4FF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27F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D09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38227</w:t>
            </w:r>
          </w:p>
        </w:tc>
      </w:tr>
      <w:tr w:rsidR="00E6669A" w:rsidRPr="00E6669A" w14:paraId="5D049F4D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CD2" w14:textId="31D5856E" w:rsidR="00E6669A" w:rsidRPr="00E6669A" w:rsidRDefault="00197294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8FE3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aet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Di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6A8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l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A26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C08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BDD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113172</w:t>
            </w:r>
          </w:p>
        </w:tc>
      </w:tr>
      <w:tr w:rsidR="00E6669A" w:rsidRPr="00E6669A" w14:paraId="05CCA55C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8A6" w14:textId="4AC7007E" w:rsidR="00E6669A" w:rsidRPr="00E6669A" w:rsidRDefault="00E6669A" w:rsidP="00E6669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  <w:r w:rsidR="0019729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AD8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chiels Ba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F56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ndermon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8ED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F44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6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5E26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3/4128524</w:t>
            </w:r>
          </w:p>
        </w:tc>
      </w:tr>
    </w:tbl>
    <w:p w14:paraId="0937820B" w14:textId="77777777" w:rsidR="00713A94" w:rsidRDefault="00713A94" w:rsidP="00713A94">
      <w:pPr>
        <w:rPr>
          <w:b/>
          <w:bCs/>
          <w:sz w:val="26"/>
          <w:szCs w:val="26"/>
        </w:rPr>
      </w:pPr>
    </w:p>
    <w:p w14:paraId="71527A59" w14:textId="3D19ECDF" w:rsidR="00713A94" w:rsidRDefault="00713A94" w:rsidP="00713A94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J</w:t>
      </w:r>
      <w:r>
        <w:rPr>
          <w:b/>
          <w:bCs/>
          <w:sz w:val="26"/>
          <w:szCs w:val="26"/>
        </w:rPr>
        <w:t>ong</w:t>
      </w:r>
      <w:r w:rsidRPr="003C7925">
        <w:rPr>
          <w:b/>
          <w:bCs/>
          <w:sz w:val="26"/>
          <w:szCs w:val="26"/>
        </w:rPr>
        <w:t>e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2000"/>
        <w:gridCol w:w="920"/>
        <w:gridCol w:w="920"/>
        <w:gridCol w:w="1520"/>
      </w:tblGrid>
      <w:tr w:rsidR="00E6669A" w:rsidRPr="00E6669A" w14:paraId="749D3B52" w14:textId="77777777" w:rsidTr="00E6669A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F2B8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650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11D" w14:textId="77777777" w:rsidR="00E6669A" w:rsidRPr="00E6669A" w:rsidRDefault="00E6669A" w:rsidP="00E666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1E83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4D7F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ED09" w14:textId="77777777" w:rsidR="00E6669A" w:rsidRPr="00E6669A" w:rsidRDefault="00E6669A" w:rsidP="00E666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197294" w:rsidRPr="00E6669A" w14:paraId="28B3B575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926D" w14:textId="1CAC0908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4A71" w14:textId="50BEF1CD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Van Der Auwera - </w:t>
            </w:r>
            <w:proofErr w:type="spellStart"/>
            <w:r>
              <w:rPr>
                <w:rFonts w:ascii="Aptos Narrow" w:hAnsi="Aptos Narrow"/>
                <w:color w:val="000000"/>
              </w:rPr>
              <w:t>Ravyt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D201" w14:textId="484F1E1D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Outer - Nin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3AFE" w14:textId="1E4313CE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F8D0" w14:textId="42BBD11C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3BE6" w14:textId="5E1C4834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197294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6162723</w:t>
            </w:r>
          </w:p>
        </w:tc>
      </w:tr>
      <w:tr w:rsidR="00197294" w:rsidRPr="00E6669A" w14:paraId="626946BD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CD0" w14:textId="3EDE3F6D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37F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Berge T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A78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eerbek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16A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04A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31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05318</w:t>
            </w:r>
          </w:p>
        </w:tc>
      </w:tr>
      <w:tr w:rsidR="00197294" w:rsidRPr="00E6669A" w14:paraId="0998CA4E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FA0" w14:textId="39FF3805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8DB4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yckaert Ge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008B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tvel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9948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F40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11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07288</w:t>
            </w:r>
          </w:p>
        </w:tc>
      </w:tr>
      <w:tr w:rsidR="00197294" w:rsidRPr="00E6669A" w14:paraId="77FCBB75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D639" w14:textId="2D9F38B6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1EA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De Clercq - Van </w:t>
            </w: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yvel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33F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metled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511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B51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313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0177</w:t>
            </w:r>
          </w:p>
        </w:tc>
      </w:tr>
      <w:tr w:rsidR="00197294" w:rsidRPr="00E6669A" w14:paraId="27236687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593" w14:textId="101C2D52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BCC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outon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thl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151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Urs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2F5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55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3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B96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16148</w:t>
            </w:r>
          </w:p>
        </w:tc>
      </w:tr>
      <w:tr w:rsidR="00197294" w:rsidRPr="00E6669A" w14:paraId="7B348E5C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2E4" w14:textId="32641A18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0FF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 Meyer T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B02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sp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36E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CA5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F2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6394</w:t>
            </w:r>
          </w:p>
        </w:tc>
      </w:tr>
      <w:tr w:rsidR="00197294" w:rsidRPr="00E6669A" w14:paraId="709815BA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9C8" w14:textId="3FEBC6F3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8F5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chiels Ba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DE5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ndermon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3CC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1BF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0CC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41530</w:t>
            </w:r>
          </w:p>
        </w:tc>
      </w:tr>
      <w:tr w:rsidR="00197294" w:rsidRPr="00E6669A" w14:paraId="5DDBA7A0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5B0" w14:textId="44421E44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0D1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Van </w:t>
            </w: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oecke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E63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aldeg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B59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7F1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9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D87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99242</w:t>
            </w:r>
          </w:p>
        </w:tc>
      </w:tr>
      <w:tr w:rsidR="00197294" w:rsidRPr="00E6669A" w14:paraId="6A5FE0C8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F2F" w14:textId="25F52E39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3CA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uylebroeck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74CC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che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59D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805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571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32053</w:t>
            </w:r>
          </w:p>
        </w:tc>
      </w:tr>
      <w:tr w:rsidR="00197294" w:rsidRPr="00E6669A" w14:paraId="1E504547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4599" w14:textId="4108409A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02D5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aet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Di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FC8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l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3A7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25E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7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EE01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79142</w:t>
            </w:r>
          </w:p>
        </w:tc>
      </w:tr>
      <w:tr w:rsidR="00197294" w:rsidRPr="00E6669A" w14:paraId="25542517" w14:textId="77777777" w:rsidTr="00E6669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F04" w14:textId="31711D17" w:rsidR="00197294" w:rsidRPr="00E6669A" w:rsidRDefault="00197294" w:rsidP="001972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519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huyvetter</w:t>
            </w:r>
            <w:proofErr w:type="spellEnd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thlee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636" w14:textId="77777777" w:rsidR="00197294" w:rsidRPr="00E6669A" w:rsidRDefault="00197294" w:rsidP="001972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lseg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F46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91C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85A" w14:textId="77777777" w:rsidR="00197294" w:rsidRPr="00E6669A" w:rsidRDefault="00197294" w:rsidP="001972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E6669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030607</w:t>
            </w:r>
          </w:p>
        </w:tc>
      </w:tr>
    </w:tbl>
    <w:p w14:paraId="35A2E869" w14:textId="77777777" w:rsidR="00713A94" w:rsidRPr="00F54799" w:rsidRDefault="00713A94" w:rsidP="00FC3098">
      <w:pPr>
        <w:rPr>
          <w:b/>
          <w:bCs/>
          <w:sz w:val="28"/>
          <w:szCs w:val="28"/>
          <w:u w:val="single"/>
        </w:rPr>
      </w:pPr>
    </w:p>
    <w:p w14:paraId="5D6135C7" w14:textId="2B169872" w:rsidR="00F14FC5" w:rsidRDefault="00F14FC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5721D53" w14:textId="64137D48" w:rsidR="00F14FC5" w:rsidRDefault="00F14FC5" w:rsidP="00F14FC5">
      <w:pPr>
        <w:rPr>
          <w:b/>
          <w:bCs/>
          <w:sz w:val="28"/>
          <w:szCs w:val="28"/>
          <w:u w:val="single"/>
        </w:rPr>
      </w:pPr>
      <w:r w:rsidRPr="00F54799">
        <w:rPr>
          <w:b/>
          <w:bCs/>
          <w:sz w:val="28"/>
          <w:szCs w:val="28"/>
          <w:u w:val="single"/>
        </w:rPr>
        <w:lastRenderedPageBreak/>
        <w:t xml:space="preserve">Kampioenschap (1+2) Categorie </w:t>
      </w:r>
      <w:r>
        <w:rPr>
          <w:b/>
          <w:bCs/>
          <w:sz w:val="28"/>
          <w:szCs w:val="28"/>
          <w:u w:val="single"/>
        </w:rPr>
        <w:t>Tandems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16"/>
        <w:gridCol w:w="1804"/>
        <w:gridCol w:w="920"/>
        <w:gridCol w:w="920"/>
      </w:tblGrid>
      <w:tr w:rsidR="00060315" w:rsidRPr="00060315" w14:paraId="4B06BE49" w14:textId="77777777" w:rsidTr="0006031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C25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3AD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4B0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2E9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087F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</w:tr>
      <w:tr w:rsidR="00060315" w:rsidRPr="00060315" w14:paraId="29D4C991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1AA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D39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eam De </w:t>
            </w: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eter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DDA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brak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C3D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40B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6,82</w:t>
            </w:r>
          </w:p>
        </w:tc>
      </w:tr>
      <w:tr w:rsidR="00060315" w:rsidRPr="00060315" w14:paraId="2E12D1BC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4FC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920F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Elsen Danny &amp; Bjor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379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asr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3B2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C3A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64,7</w:t>
            </w:r>
          </w:p>
        </w:tc>
      </w:tr>
      <w:tr w:rsidR="00060315" w:rsidRPr="00060315" w14:paraId="3255EC4C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C05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3AD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lghe Jean &amp; Lande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EBE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udenaa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006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737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33,46</w:t>
            </w:r>
          </w:p>
        </w:tc>
      </w:tr>
    </w:tbl>
    <w:p w14:paraId="1B87E547" w14:textId="77777777" w:rsidR="00F14FC5" w:rsidRPr="00F54799" w:rsidRDefault="00F14FC5" w:rsidP="00F14FC5">
      <w:pPr>
        <w:rPr>
          <w:b/>
          <w:bCs/>
          <w:sz w:val="28"/>
          <w:szCs w:val="28"/>
          <w:u w:val="single"/>
        </w:rPr>
      </w:pPr>
    </w:p>
    <w:p w14:paraId="47739A54" w14:textId="2C7B9A33" w:rsidR="00F14FC5" w:rsidRDefault="00F14FC5" w:rsidP="00F14FC5">
      <w:pPr>
        <w:rPr>
          <w:b/>
          <w:bCs/>
          <w:sz w:val="28"/>
          <w:szCs w:val="28"/>
          <w:u w:val="single"/>
        </w:rPr>
      </w:pPr>
      <w:proofErr w:type="spellStart"/>
      <w:r w:rsidRPr="00F54799">
        <w:rPr>
          <w:b/>
          <w:bCs/>
          <w:sz w:val="28"/>
          <w:szCs w:val="28"/>
          <w:u w:val="single"/>
        </w:rPr>
        <w:t>Asduiven</w:t>
      </w:r>
      <w:proofErr w:type="spellEnd"/>
      <w:r w:rsidRPr="00F54799">
        <w:rPr>
          <w:b/>
          <w:bCs/>
          <w:sz w:val="28"/>
          <w:szCs w:val="28"/>
          <w:u w:val="single"/>
        </w:rPr>
        <w:t xml:space="preserve"> Categorie </w:t>
      </w:r>
      <w:r>
        <w:rPr>
          <w:b/>
          <w:bCs/>
          <w:sz w:val="28"/>
          <w:szCs w:val="28"/>
          <w:u w:val="single"/>
        </w:rPr>
        <w:t>Tandems</w:t>
      </w:r>
    </w:p>
    <w:p w14:paraId="38F45192" w14:textId="77777777" w:rsidR="00F14FC5" w:rsidRDefault="00F14FC5" w:rsidP="00F14FC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 xml:space="preserve">Oude &amp; </w:t>
      </w:r>
      <w:proofErr w:type="spellStart"/>
      <w:r w:rsidRPr="003C7925">
        <w:rPr>
          <w:b/>
          <w:bCs/>
          <w:sz w:val="26"/>
          <w:szCs w:val="26"/>
        </w:rPr>
        <w:t>Jaarse</w:t>
      </w:r>
      <w:proofErr w:type="spellEnd"/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780"/>
        <w:gridCol w:w="2000"/>
        <w:gridCol w:w="920"/>
        <w:gridCol w:w="920"/>
        <w:gridCol w:w="1520"/>
      </w:tblGrid>
      <w:tr w:rsidR="00060315" w:rsidRPr="00060315" w14:paraId="6C283814" w14:textId="77777777" w:rsidTr="0006031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6C2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3CD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992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7AC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F6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62A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060315" w:rsidRPr="00060315" w14:paraId="501EC68F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AC3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2A7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Elsen Danny &amp; Bjor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E526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asr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3C3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42D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,78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639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8/4171141</w:t>
            </w:r>
          </w:p>
        </w:tc>
      </w:tr>
      <w:tr w:rsidR="00060315" w:rsidRPr="00060315" w14:paraId="37A4AA33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B39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A4A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hys</w:t>
            </w:r>
            <w:proofErr w:type="spellEnd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- De Swe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97E5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ruibek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BF6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F96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F36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211751</w:t>
            </w:r>
          </w:p>
        </w:tc>
      </w:tr>
      <w:tr w:rsidR="00060315" w:rsidRPr="00060315" w14:paraId="60FCBD5F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71E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368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eam De </w:t>
            </w: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e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787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brak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91C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A18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5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08E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1/4003931</w:t>
            </w:r>
          </w:p>
        </w:tc>
      </w:tr>
      <w:tr w:rsidR="00060315" w:rsidRPr="00060315" w14:paraId="4DD102AA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408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DAC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elghe Jean &amp; L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65D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udenaa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053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F05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580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2/4109927</w:t>
            </w:r>
          </w:p>
        </w:tc>
      </w:tr>
    </w:tbl>
    <w:p w14:paraId="031F0519" w14:textId="77777777" w:rsidR="00F14FC5" w:rsidRDefault="00F14FC5" w:rsidP="00F14FC5">
      <w:pPr>
        <w:rPr>
          <w:b/>
          <w:bCs/>
          <w:sz w:val="26"/>
          <w:szCs w:val="26"/>
        </w:rPr>
      </w:pPr>
    </w:p>
    <w:p w14:paraId="581354F1" w14:textId="77777777" w:rsidR="00F14FC5" w:rsidRDefault="00F14FC5" w:rsidP="00F14FC5">
      <w:pPr>
        <w:rPr>
          <w:b/>
          <w:bCs/>
          <w:sz w:val="26"/>
          <w:szCs w:val="26"/>
        </w:rPr>
      </w:pPr>
      <w:r w:rsidRPr="003C7925">
        <w:rPr>
          <w:b/>
          <w:bCs/>
          <w:sz w:val="26"/>
          <w:szCs w:val="26"/>
        </w:rPr>
        <w:t>J</w:t>
      </w:r>
      <w:r>
        <w:rPr>
          <w:b/>
          <w:bCs/>
          <w:sz w:val="26"/>
          <w:szCs w:val="26"/>
        </w:rPr>
        <w:t>ong</w:t>
      </w:r>
      <w:r w:rsidRPr="003C7925">
        <w:rPr>
          <w:b/>
          <w:bCs/>
          <w:sz w:val="26"/>
          <w:szCs w:val="26"/>
        </w:rPr>
        <w:t>e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780"/>
        <w:gridCol w:w="2000"/>
        <w:gridCol w:w="920"/>
        <w:gridCol w:w="920"/>
        <w:gridCol w:w="1520"/>
      </w:tblGrid>
      <w:tr w:rsidR="00060315" w:rsidRPr="00060315" w14:paraId="2D1DF34B" w14:textId="77777777" w:rsidTr="0006031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5C8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E83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aa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2DF2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onplaa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C41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unte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6D1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oëff</w:t>
            </w:r>
            <w:proofErr w:type="spellEnd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BDD8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ngnummer</w:t>
            </w:r>
          </w:p>
        </w:tc>
      </w:tr>
      <w:tr w:rsidR="00060315" w:rsidRPr="00060315" w14:paraId="580349F9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668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C88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eam De </w:t>
            </w: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e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F4D8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proofErr w:type="spellStart"/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Opbrak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01B2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3FE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1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0129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4156228</w:t>
            </w:r>
          </w:p>
        </w:tc>
      </w:tr>
      <w:tr w:rsidR="00060315" w:rsidRPr="00060315" w14:paraId="1B4EF142" w14:textId="77777777" w:rsidTr="0006031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B9F" w14:textId="77777777" w:rsidR="00060315" w:rsidRPr="00060315" w:rsidRDefault="00060315" w:rsidP="0006031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765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an Den Elsen Danny &amp; Bjor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A638" w14:textId="77777777" w:rsidR="00060315" w:rsidRPr="00060315" w:rsidRDefault="00060315" w:rsidP="000603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asr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4CF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118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17,3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2E3" w14:textId="77777777" w:rsidR="00060315" w:rsidRPr="00060315" w:rsidRDefault="00060315" w:rsidP="000603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06031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24/6145942</w:t>
            </w:r>
          </w:p>
        </w:tc>
      </w:tr>
    </w:tbl>
    <w:p w14:paraId="476DC609" w14:textId="77777777" w:rsidR="00F14FC5" w:rsidRPr="00F54799" w:rsidRDefault="00F14FC5" w:rsidP="00F14FC5">
      <w:pPr>
        <w:rPr>
          <w:b/>
          <w:bCs/>
          <w:sz w:val="28"/>
          <w:szCs w:val="28"/>
          <w:u w:val="single"/>
        </w:rPr>
      </w:pPr>
    </w:p>
    <w:p w14:paraId="1CE322FC" w14:textId="77777777" w:rsidR="002D487C" w:rsidRPr="00CC2168" w:rsidRDefault="002D487C" w:rsidP="002D487C">
      <w:pPr>
        <w:rPr>
          <w:b/>
          <w:bCs/>
          <w:sz w:val="24"/>
          <w:szCs w:val="24"/>
        </w:rPr>
      </w:pPr>
    </w:p>
    <w:sectPr w:rsidR="002D487C" w:rsidRPr="00CC2168" w:rsidSect="00B60610">
      <w:headerReference w:type="default" r:id="rId8"/>
      <w:pgSz w:w="11906" w:h="16838"/>
      <w:pgMar w:top="241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6BCB" w14:textId="77777777" w:rsidR="002E6C5B" w:rsidRDefault="002E6C5B" w:rsidP="007C527F">
      <w:pPr>
        <w:spacing w:after="0" w:line="240" w:lineRule="auto"/>
      </w:pPr>
      <w:r>
        <w:separator/>
      </w:r>
    </w:p>
  </w:endnote>
  <w:endnote w:type="continuationSeparator" w:id="0">
    <w:p w14:paraId="0B4B71C2" w14:textId="77777777" w:rsidR="002E6C5B" w:rsidRDefault="002E6C5B" w:rsidP="007C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CFADE" w14:textId="77777777" w:rsidR="002E6C5B" w:rsidRDefault="002E6C5B" w:rsidP="007C527F">
      <w:pPr>
        <w:spacing w:after="0" w:line="240" w:lineRule="auto"/>
      </w:pPr>
      <w:r>
        <w:separator/>
      </w:r>
    </w:p>
  </w:footnote>
  <w:footnote w:type="continuationSeparator" w:id="0">
    <w:p w14:paraId="3C0480D9" w14:textId="77777777" w:rsidR="002E6C5B" w:rsidRDefault="002E6C5B" w:rsidP="007C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EEC6" w14:textId="6991BAEF" w:rsidR="007C527F" w:rsidRPr="00F14FC5" w:rsidRDefault="00B60529" w:rsidP="00B60529">
    <w:pPr>
      <w:pStyle w:val="Koptekst"/>
      <w:tabs>
        <w:tab w:val="clear" w:pos="4536"/>
        <w:tab w:val="center" w:pos="4678"/>
      </w:tabs>
      <w:rPr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C610C" wp14:editId="73B2FEA8">
          <wp:simplePos x="0" y="0"/>
          <wp:positionH relativeFrom="margin">
            <wp:align>left</wp:align>
          </wp:positionH>
          <wp:positionV relativeFrom="paragraph">
            <wp:posOffset>37877</wp:posOffset>
          </wp:positionV>
          <wp:extent cx="1074420" cy="107146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1EF">
      <w:rPr>
        <w:noProof/>
      </w:rPr>
      <w:drawing>
        <wp:anchor distT="0" distB="0" distL="114300" distR="114300" simplePos="0" relativeHeight="251659264" behindDoc="1" locked="0" layoutInCell="1" allowOverlap="1" wp14:anchorId="01CA86E6" wp14:editId="7CE8C5C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15340" cy="1066800"/>
          <wp:effectExtent l="0" t="0" r="3810" b="0"/>
          <wp:wrapNone/>
          <wp:docPr id="2" name="Image 19" descr="LOGORF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LOGORFCB"/>
                  <pic:cNvPicPr/>
                </pic:nvPicPr>
                <pic:blipFill>
                  <a:blip r:embed="rId3" cstate="print">
                    <a:lum bright="-44000" contrast="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668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1EF" w:rsidRPr="00F14FC5">
      <w:rPr>
        <w:lang w:val="en-US"/>
      </w:rPr>
      <w:tab/>
    </w:r>
    <w:r w:rsidR="007C527F" w:rsidRPr="00F14FC5">
      <w:rPr>
        <w:sz w:val="40"/>
        <w:szCs w:val="40"/>
        <w:lang w:val="en-US"/>
      </w:rPr>
      <w:t>JEUGDCLUB OOST-VLAANDEREN</w:t>
    </w:r>
  </w:p>
  <w:p w14:paraId="49DAC54F" w14:textId="1ACED18D" w:rsidR="008801EF" w:rsidRPr="00F14FC5" w:rsidRDefault="008801EF" w:rsidP="00B60529">
    <w:pPr>
      <w:pStyle w:val="Koptekst"/>
      <w:tabs>
        <w:tab w:val="clear" w:pos="4536"/>
        <w:tab w:val="center" w:pos="4678"/>
      </w:tabs>
      <w:rPr>
        <w:sz w:val="30"/>
        <w:szCs w:val="30"/>
        <w:lang w:val="en-US"/>
      </w:rPr>
    </w:pPr>
    <w:r w:rsidRPr="00F14FC5">
      <w:rPr>
        <w:sz w:val="30"/>
        <w:szCs w:val="30"/>
        <w:lang w:val="en-US"/>
      </w:rPr>
      <w:tab/>
    </w:r>
    <w:r w:rsidR="00B60529" w:rsidRPr="00F14FC5">
      <w:rPr>
        <w:sz w:val="30"/>
        <w:szCs w:val="30"/>
        <w:lang w:val="en-US"/>
      </w:rPr>
      <w:t xml:space="preserve">Powered by </w:t>
    </w:r>
    <w:r w:rsidRPr="00F14FC5">
      <w:rPr>
        <w:sz w:val="30"/>
        <w:szCs w:val="30"/>
        <w:lang w:val="en-US"/>
      </w:rPr>
      <w:t>KBDB</w:t>
    </w:r>
  </w:p>
  <w:p w14:paraId="1DB614A6" w14:textId="620CEBAE" w:rsidR="007C527F" w:rsidRPr="00F14FC5" w:rsidRDefault="007C527F" w:rsidP="00B60529">
    <w:pPr>
      <w:pStyle w:val="Koptekst"/>
      <w:tabs>
        <w:tab w:val="clear" w:pos="4536"/>
        <w:tab w:val="clear" w:pos="9072"/>
        <w:tab w:val="center" w:pos="4678"/>
        <w:tab w:val="left" w:pos="8244"/>
      </w:tabs>
      <w:rPr>
        <w:lang w:val="en-US"/>
      </w:rPr>
    </w:pPr>
    <w:r w:rsidRPr="00F14FC5">
      <w:rPr>
        <w:sz w:val="30"/>
        <w:szCs w:val="30"/>
        <w:lang w:val="en-US"/>
      </w:rPr>
      <w:tab/>
    </w:r>
    <w:hyperlink r:id="rId4" w:history="1">
      <w:r w:rsidR="008801EF" w:rsidRPr="00F14FC5">
        <w:rPr>
          <w:rStyle w:val="Hyperlink"/>
          <w:lang w:val="en-US"/>
        </w:rPr>
        <w:t>Jeugdclub.oostvlaanderen@gmail.com</w:t>
      </w:r>
    </w:hyperlink>
    <w:r w:rsidR="008801EF" w:rsidRPr="00F14FC5">
      <w:rPr>
        <w:lang w:val="en-US"/>
      </w:rPr>
      <w:tab/>
    </w:r>
  </w:p>
  <w:p w14:paraId="1522E458" w14:textId="68E4876B" w:rsidR="008801EF" w:rsidRPr="00F14FC5" w:rsidRDefault="008801EF" w:rsidP="00B60529">
    <w:pPr>
      <w:pStyle w:val="Koptekst"/>
      <w:tabs>
        <w:tab w:val="clear" w:pos="4536"/>
        <w:tab w:val="center" w:pos="4678"/>
      </w:tabs>
      <w:rPr>
        <w:lang w:val="en-US"/>
      </w:rPr>
    </w:pPr>
    <w:r w:rsidRPr="00F14FC5">
      <w:rPr>
        <w:lang w:val="en-US"/>
      </w:rPr>
      <w:tab/>
    </w:r>
    <w:hyperlink r:id="rId5" w:history="1">
      <w:r w:rsidR="00B60529" w:rsidRPr="00F14FC5">
        <w:rPr>
          <w:rStyle w:val="Hyperlink"/>
          <w:lang w:val="en-US"/>
        </w:rPr>
        <w:t>https://www.kbdb.be/jeugdclub-pe-oost-vlaanderen</w:t>
      </w:r>
    </w:hyperlink>
  </w:p>
  <w:p w14:paraId="53E2C1DE" w14:textId="3CB97B8F" w:rsidR="00B60529" w:rsidRPr="00F14FC5" w:rsidRDefault="00B60529" w:rsidP="00B60529">
    <w:pPr>
      <w:pStyle w:val="Koptekst"/>
      <w:tabs>
        <w:tab w:val="clear" w:pos="4536"/>
        <w:tab w:val="center" w:pos="4678"/>
      </w:tabs>
      <w:rPr>
        <w:lang w:val="en-US"/>
      </w:rPr>
    </w:pPr>
    <w:r w:rsidRPr="00F14FC5">
      <w:rPr>
        <w:lang w:val="en-US"/>
      </w:rPr>
      <w:tab/>
    </w:r>
    <w:hyperlink r:id="rId6" w:history="1">
      <w:r w:rsidRPr="00F14FC5">
        <w:rPr>
          <w:rStyle w:val="Hyperlink"/>
          <w:lang w:val="en-US"/>
        </w:rPr>
        <w:t>https://www.facebook.com/groups/870732789637809</w:t>
      </w:r>
    </w:hyperlink>
  </w:p>
  <w:p w14:paraId="41E16525" w14:textId="1F6CAAB5" w:rsidR="008801EF" w:rsidRPr="00F14FC5" w:rsidRDefault="008801EF">
    <w:pPr>
      <w:pStyle w:val="Koptekst"/>
      <w:rPr>
        <w:lang w:val="en-US"/>
      </w:rPr>
    </w:pPr>
    <w:r w:rsidRPr="00F14FC5">
      <w:rPr>
        <w:lang w:val="en-US"/>
      </w:rPr>
      <w:tab/>
    </w:r>
  </w:p>
  <w:p w14:paraId="26DDA232" w14:textId="77777777" w:rsidR="00B60529" w:rsidRPr="00F14FC5" w:rsidRDefault="00B6052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6112E7"/>
    <w:multiLevelType w:val="hybridMultilevel"/>
    <w:tmpl w:val="D286FE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7F"/>
    <w:rsid w:val="00036B2C"/>
    <w:rsid w:val="00056F24"/>
    <w:rsid w:val="00060315"/>
    <w:rsid w:val="00077FB2"/>
    <w:rsid w:val="000843B9"/>
    <w:rsid w:val="00121AFD"/>
    <w:rsid w:val="001961E0"/>
    <w:rsid w:val="00197294"/>
    <w:rsid w:val="001A1BE8"/>
    <w:rsid w:val="001C0CE1"/>
    <w:rsid w:val="001F5D94"/>
    <w:rsid w:val="002A050F"/>
    <w:rsid w:val="002D487C"/>
    <w:rsid w:val="002E6C5B"/>
    <w:rsid w:val="00390420"/>
    <w:rsid w:val="003C7925"/>
    <w:rsid w:val="00456F8F"/>
    <w:rsid w:val="004C003D"/>
    <w:rsid w:val="005028B8"/>
    <w:rsid w:val="00534991"/>
    <w:rsid w:val="00597129"/>
    <w:rsid w:val="005E1E2C"/>
    <w:rsid w:val="0067522A"/>
    <w:rsid w:val="00704226"/>
    <w:rsid w:val="00713A94"/>
    <w:rsid w:val="007657C1"/>
    <w:rsid w:val="0077165B"/>
    <w:rsid w:val="007B7C2F"/>
    <w:rsid w:val="007C527F"/>
    <w:rsid w:val="00873EE1"/>
    <w:rsid w:val="008801EF"/>
    <w:rsid w:val="009526A4"/>
    <w:rsid w:val="009A75F6"/>
    <w:rsid w:val="009C778B"/>
    <w:rsid w:val="009F7ED0"/>
    <w:rsid w:val="00A47683"/>
    <w:rsid w:val="00A620E3"/>
    <w:rsid w:val="00AC4774"/>
    <w:rsid w:val="00AE5130"/>
    <w:rsid w:val="00AF6294"/>
    <w:rsid w:val="00B138A1"/>
    <w:rsid w:val="00B415EB"/>
    <w:rsid w:val="00B60529"/>
    <w:rsid w:val="00B60610"/>
    <w:rsid w:val="00C7319D"/>
    <w:rsid w:val="00C942D2"/>
    <w:rsid w:val="00CC2168"/>
    <w:rsid w:val="00D417D7"/>
    <w:rsid w:val="00D725FA"/>
    <w:rsid w:val="00E14DE5"/>
    <w:rsid w:val="00E6669A"/>
    <w:rsid w:val="00E77A6F"/>
    <w:rsid w:val="00E81025"/>
    <w:rsid w:val="00F14CF2"/>
    <w:rsid w:val="00F14FC5"/>
    <w:rsid w:val="00F2086E"/>
    <w:rsid w:val="00F23D5B"/>
    <w:rsid w:val="00F54799"/>
    <w:rsid w:val="00F86280"/>
    <w:rsid w:val="00FC3098"/>
    <w:rsid w:val="00FE790F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16FB"/>
  <w15:chartTrackingRefBased/>
  <w15:docId w15:val="{447655D7-2469-4466-8D29-DFE3D59F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27F"/>
  </w:style>
  <w:style w:type="paragraph" w:styleId="Voettekst">
    <w:name w:val="footer"/>
    <w:basedOn w:val="Standaard"/>
    <w:link w:val="VoettekstChar"/>
    <w:uiPriority w:val="99"/>
    <w:unhideWhenUsed/>
    <w:rsid w:val="007C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27F"/>
  </w:style>
  <w:style w:type="character" w:styleId="Hyperlink">
    <w:name w:val="Hyperlink"/>
    <w:basedOn w:val="Standaardalinea-lettertype"/>
    <w:uiPriority w:val="99"/>
    <w:unhideWhenUsed/>
    <w:rsid w:val="008801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1E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052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D487C"/>
    <w:pPr>
      <w:ind w:left="720"/>
      <w:contextualSpacing/>
    </w:pPr>
  </w:style>
  <w:style w:type="table" w:styleId="Tabelraster">
    <w:name w:val="Table Grid"/>
    <w:basedOn w:val="Standaardtabel"/>
    <w:uiPriority w:val="39"/>
    <w:rsid w:val="001F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717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228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B6B5.0F0412E0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facebook.com/groups/870732789637809" TargetMode="External"/><Relationship Id="rId5" Type="http://schemas.openxmlformats.org/officeDocument/2006/relationships/hyperlink" Target="https://www.kbdb.be/jeugdclub-pe-oost-vlaanderen" TargetMode="External"/><Relationship Id="rId4" Type="http://schemas.openxmlformats.org/officeDocument/2006/relationships/hyperlink" Target="mailto:Jeugdclub.oostvlaanderen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9DA9-CE48-48D3-B998-48FBE1E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Baute</dc:creator>
  <cp:keywords/>
  <dc:description/>
  <cp:lastModifiedBy>Koen Baute</cp:lastModifiedBy>
  <cp:revision>20</cp:revision>
  <cp:lastPrinted>2025-01-08T23:28:00Z</cp:lastPrinted>
  <dcterms:created xsi:type="dcterms:W3CDTF">2021-10-29T09:34:00Z</dcterms:created>
  <dcterms:modified xsi:type="dcterms:W3CDTF">2025-01-08T23:28:00Z</dcterms:modified>
</cp:coreProperties>
</file>